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CE" w:rsidRDefault="00C971CE" w:rsidP="00D13F0D">
      <w:pPr>
        <w:rPr>
          <w:b/>
          <w:bCs/>
        </w:rPr>
      </w:pPr>
      <w:r>
        <w:rPr>
          <w:b/>
          <w:bCs/>
        </w:rPr>
        <w:t>UNIFIED SCHOOL DISTRICT # 463</w:t>
      </w:r>
    </w:p>
    <w:p w:rsidR="0005454E" w:rsidRDefault="00C971CE" w:rsidP="003C326C">
      <w:pPr>
        <w:rPr>
          <w:b/>
          <w:bCs/>
          <w:sz w:val="36"/>
          <w:szCs w:val="36"/>
        </w:rPr>
      </w:pPr>
      <w:r>
        <w:rPr>
          <w:b/>
          <w:bCs/>
        </w:rPr>
        <w:t>REGULAR BOARD MEETING</w:t>
      </w:r>
      <w:r w:rsidR="00C87402">
        <w:rPr>
          <w:b/>
          <w:bCs/>
        </w:rPr>
        <w:tab/>
      </w:r>
      <w:r w:rsidR="00D847A2">
        <w:rPr>
          <w:b/>
          <w:bCs/>
        </w:rPr>
        <w:tab/>
      </w:r>
      <w:r w:rsidR="00D847A2">
        <w:rPr>
          <w:b/>
          <w:bCs/>
        </w:rPr>
        <w:tab/>
      </w:r>
      <w:r w:rsidR="00D847A2" w:rsidRPr="000D3834">
        <w:rPr>
          <w:b/>
          <w:bCs/>
        </w:rPr>
        <w:tab/>
      </w:r>
    </w:p>
    <w:p w:rsidR="0086144B" w:rsidRDefault="0080367D" w:rsidP="0086144B">
      <w:r>
        <w:rPr>
          <w:b/>
        </w:rPr>
        <w:t>December</w:t>
      </w:r>
      <w:r w:rsidR="00933EE2">
        <w:rPr>
          <w:b/>
        </w:rPr>
        <w:t xml:space="preserve"> </w:t>
      </w:r>
      <w:r>
        <w:rPr>
          <w:b/>
        </w:rPr>
        <w:t>09</w:t>
      </w:r>
      <w:r w:rsidR="00BA0798">
        <w:rPr>
          <w:b/>
        </w:rPr>
        <w:t>,</w:t>
      </w:r>
      <w:r w:rsidR="005C0789">
        <w:rPr>
          <w:b/>
        </w:rPr>
        <w:t xml:space="preserve"> 201</w:t>
      </w:r>
      <w:r w:rsidR="00CB28B8">
        <w:rPr>
          <w:b/>
        </w:rPr>
        <w:t>9</w:t>
      </w:r>
      <w:r w:rsidR="000C572C">
        <w:tab/>
      </w:r>
      <w:r w:rsidR="00A666E4">
        <w:tab/>
      </w:r>
    </w:p>
    <w:p w:rsidR="00F907A4" w:rsidRPr="00B154EF" w:rsidRDefault="00DC5D79" w:rsidP="009375B8">
      <w:pPr>
        <w:rPr>
          <w:b/>
          <w:bCs/>
          <w:sz w:val="36"/>
          <w:szCs w:val="36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:rsidR="00C23154" w:rsidRDefault="00C23154" w:rsidP="00C23154">
      <w:pPr>
        <w:pStyle w:val="BodyTextIndent"/>
        <w:ind w:left="0"/>
      </w:pPr>
      <w:r>
        <w:t xml:space="preserve">The Regular Meeting of Unified School District # 463 Board of Education was called to order at </w:t>
      </w:r>
      <w:r w:rsidR="0080367D">
        <w:t>7</w:t>
      </w:r>
      <w:r>
        <w:t>:</w:t>
      </w:r>
      <w:r w:rsidR="00AE7215">
        <w:t>00</w:t>
      </w:r>
      <w:r>
        <w:t xml:space="preserve"> p.m. by President, Dee </w:t>
      </w:r>
      <w:proofErr w:type="spellStart"/>
      <w:r>
        <w:t>Pauly</w:t>
      </w:r>
      <w:proofErr w:type="spellEnd"/>
      <w:r>
        <w:t>.  The following board members were present</w:t>
      </w:r>
      <w:r w:rsidRPr="008F2423">
        <w:t xml:space="preserve"> </w:t>
      </w:r>
      <w:r w:rsidR="00CD7A1B">
        <w:t xml:space="preserve">James </w:t>
      </w:r>
      <w:proofErr w:type="spellStart"/>
      <w:r w:rsidR="00CD7A1B">
        <w:t>Jirak</w:t>
      </w:r>
      <w:proofErr w:type="spellEnd"/>
      <w:r w:rsidR="00CD7A1B">
        <w:t xml:space="preserve">, </w:t>
      </w:r>
      <w:r w:rsidR="0080367D">
        <w:t xml:space="preserve">Carrie Loos, Megan Clasen, </w:t>
      </w:r>
      <w:r>
        <w:t>Chris Holmes</w:t>
      </w:r>
      <w:r w:rsidR="0080367D">
        <w:t xml:space="preserve"> and</w:t>
      </w:r>
      <w:r w:rsidR="001A6B56">
        <w:t xml:space="preserve"> </w:t>
      </w:r>
      <w:r w:rsidR="0080367D">
        <w:t xml:space="preserve">Joe </w:t>
      </w:r>
      <w:proofErr w:type="spellStart"/>
      <w:r w:rsidR="0080367D">
        <w:t>Leibile</w:t>
      </w:r>
      <w:proofErr w:type="spellEnd"/>
      <w:r w:rsidR="00CD7A1B">
        <w:t xml:space="preserve">.  </w:t>
      </w:r>
      <w:r w:rsidR="0080367D">
        <w:t>Shonda Green</w:t>
      </w:r>
      <w:r w:rsidR="008B69EB">
        <w:t xml:space="preserve"> </w:t>
      </w:r>
      <w:r>
        <w:t>w</w:t>
      </w:r>
      <w:r w:rsidR="0080367D">
        <w:t>as</w:t>
      </w:r>
      <w:r>
        <w:t xml:space="preserve"> noted as absent.  Also present was Dale Adams, Superintendent/Elementary Principal,</w:t>
      </w:r>
      <w:r w:rsidR="00AE7215">
        <w:t xml:space="preserve"> </w:t>
      </w:r>
      <w:r w:rsidR="0080367D">
        <w:t>Brandi Hendrix, MS/HS Principal and</w:t>
      </w:r>
      <w:r>
        <w:t xml:space="preserve"> Andrea Roberts, Board Clerk. Guest present w</w:t>
      </w:r>
      <w:r w:rsidR="00A5529A">
        <w:t>as</w:t>
      </w:r>
      <w:r w:rsidR="00AE7215">
        <w:t xml:space="preserve"> </w:t>
      </w:r>
      <w:r w:rsidR="0080367D">
        <w:t>Kenny Ault</w:t>
      </w:r>
      <w:r>
        <w:t xml:space="preserve">.  </w:t>
      </w:r>
    </w:p>
    <w:p w:rsidR="00C23154" w:rsidRDefault="00C23154" w:rsidP="009375B8"/>
    <w:p w:rsidR="00F0566D" w:rsidRPr="00F907A4" w:rsidRDefault="00F907A4" w:rsidP="00D712AD">
      <w:pPr>
        <w:rPr>
          <w:b/>
        </w:rPr>
      </w:pPr>
      <w:r w:rsidRPr="00F907A4">
        <w:rPr>
          <w:b/>
        </w:rPr>
        <w:t>APPROVAL OF AGENDA</w:t>
      </w:r>
    </w:p>
    <w:p w:rsidR="00F907A4" w:rsidRDefault="00F907A4" w:rsidP="00D712AD">
      <w:pPr>
        <w:rPr>
          <w:bCs/>
        </w:rPr>
      </w:pPr>
      <w:r>
        <w:rPr>
          <w:bCs/>
        </w:rPr>
        <w:t xml:space="preserve">Motion was made by </w:t>
      </w:r>
      <w:r w:rsidR="00CD7A1B">
        <w:rPr>
          <w:bCs/>
        </w:rPr>
        <w:t>J</w:t>
      </w:r>
      <w:r w:rsidR="00D23094">
        <w:rPr>
          <w:bCs/>
        </w:rPr>
        <w:t>oe Leiblie</w:t>
      </w:r>
      <w:r>
        <w:rPr>
          <w:bCs/>
        </w:rPr>
        <w:t xml:space="preserve"> to approve the agenda as </w:t>
      </w:r>
      <w:r w:rsidR="00D23094">
        <w:rPr>
          <w:bCs/>
        </w:rPr>
        <w:t>presented</w:t>
      </w:r>
      <w:r>
        <w:rPr>
          <w:bCs/>
        </w:rPr>
        <w:t xml:space="preserve">.  Motion seconded by </w:t>
      </w:r>
      <w:r w:rsidR="00547E9D">
        <w:rPr>
          <w:bCs/>
        </w:rPr>
        <w:t>J</w:t>
      </w:r>
      <w:r w:rsidR="00D23094">
        <w:rPr>
          <w:bCs/>
        </w:rPr>
        <w:t xml:space="preserve">ames </w:t>
      </w:r>
      <w:proofErr w:type="spellStart"/>
      <w:r w:rsidR="00D23094">
        <w:rPr>
          <w:bCs/>
        </w:rPr>
        <w:t>Jirak</w:t>
      </w:r>
      <w:proofErr w:type="spellEnd"/>
      <w:r w:rsidR="00EA27CB">
        <w:rPr>
          <w:bCs/>
        </w:rPr>
        <w:t>.</w:t>
      </w:r>
      <w:r>
        <w:rPr>
          <w:bCs/>
        </w:rPr>
        <w:t xml:space="preserve">  Motion passed </w:t>
      </w:r>
      <w:r w:rsidR="00D23094">
        <w:rPr>
          <w:bCs/>
        </w:rPr>
        <w:t>6</w:t>
      </w:r>
      <w:r>
        <w:rPr>
          <w:bCs/>
        </w:rPr>
        <w:t>-0.</w:t>
      </w:r>
    </w:p>
    <w:p w:rsidR="00F907A4" w:rsidRPr="00F907A4" w:rsidRDefault="00F907A4" w:rsidP="00D712AD">
      <w:pPr>
        <w:rPr>
          <w:bCs/>
        </w:rPr>
      </w:pPr>
    </w:p>
    <w:p w:rsidR="004A1812" w:rsidRDefault="00C971CE" w:rsidP="00D712AD">
      <w:pPr>
        <w:rPr>
          <w:b/>
          <w:bCs/>
        </w:rPr>
      </w:pPr>
      <w:r>
        <w:rPr>
          <w:b/>
          <w:bCs/>
        </w:rPr>
        <w:t>PUBLIC COMMENTS</w:t>
      </w:r>
    </w:p>
    <w:p w:rsidR="00D73017" w:rsidRDefault="00D23094" w:rsidP="00D712AD">
      <w:pPr>
        <w:rPr>
          <w:bCs/>
        </w:rPr>
      </w:pPr>
      <w:r>
        <w:rPr>
          <w:bCs/>
        </w:rPr>
        <w:t>Kenny Ault spoke about some concerns he’s having.</w:t>
      </w:r>
    </w:p>
    <w:p w:rsidR="00F907A4" w:rsidRDefault="00F907A4" w:rsidP="00D712AD">
      <w:pPr>
        <w:rPr>
          <w:bCs/>
        </w:rPr>
      </w:pPr>
    </w:p>
    <w:p w:rsidR="007C4C2B" w:rsidRPr="007C4C2B" w:rsidRDefault="00C971CE" w:rsidP="005A5030">
      <w:pPr>
        <w:pStyle w:val="Heading1"/>
      </w:pPr>
      <w:r>
        <w:t>CONSENT AGENDA</w:t>
      </w:r>
    </w:p>
    <w:p w:rsidR="00F95C6B" w:rsidRDefault="00256E9F" w:rsidP="009375B8">
      <w:r>
        <w:t>Moti</w:t>
      </w:r>
      <w:r w:rsidR="001C2E7F">
        <w:t>on w</w:t>
      </w:r>
      <w:r w:rsidR="00F369C0">
        <w:t xml:space="preserve">as made by </w:t>
      </w:r>
      <w:r w:rsidR="00857DBA">
        <w:t xml:space="preserve">James </w:t>
      </w:r>
      <w:proofErr w:type="spellStart"/>
      <w:r w:rsidR="00857DBA">
        <w:t>Jirak</w:t>
      </w:r>
      <w:proofErr w:type="spellEnd"/>
      <w:r w:rsidR="00252B92">
        <w:t xml:space="preserve"> to approve</w:t>
      </w:r>
      <w:r w:rsidR="009375B8">
        <w:t xml:space="preserve"> Item</w:t>
      </w:r>
      <w:r w:rsidR="000D33C6">
        <w:t xml:space="preserve"> a.</w:t>
      </w:r>
      <w:r w:rsidR="00E96E66">
        <w:t xml:space="preserve"> </w:t>
      </w:r>
      <w:r w:rsidR="00841EFE">
        <w:t>o</w:t>
      </w:r>
      <w:r w:rsidR="00011EE1">
        <w:t>n the</w:t>
      </w:r>
      <w:r>
        <w:t xml:space="preserve"> </w:t>
      </w:r>
      <w:r w:rsidR="00F95C6B">
        <w:t>Consent Agenda.</w:t>
      </w:r>
      <w:r w:rsidR="001C2E7F">
        <w:t xml:space="preserve">  M</w:t>
      </w:r>
      <w:r w:rsidR="00F72FC8">
        <w:t>otion seco</w:t>
      </w:r>
      <w:r w:rsidR="00D62E67">
        <w:t>nded by</w:t>
      </w:r>
      <w:r w:rsidR="00EF5C9D">
        <w:t xml:space="preserve"> </w:t>
      </w:r>
      <w:r w:rsidR="00550DC0">
        <w:t>Megan Clasen</w:t>
      </w:r>
      <w:r w:rsidR="009F7666">
        <w:t xml:space="preserve">. </w:t>
      </w:r>
      <w:r w:rsidR="00C00A13">
        <w:t xml:space="preserve">  Motion passed </w:t>
      </w:r>
      <w:r w:rsidR="00550DC0">
        <w:t>6</w:t>
      </w:r>
      <w:r w:rsidR="009375B8">
        <w:t>-0.</w:t>
      </w:r>
      <w:r w:rsidR="00E71374">
        <w:t xml:space="preserve">  Item</w:t>
      </w:r>
      <w:r w:rsidR="00694DE5">
        <w:t xml:space="preserve"> approved:</w:t>
      </w:r>
    </w:p>
    <w:p w:rsidR="00A65FA2" w:rsidRDefault="00694DE5" w:rsidP="009375B8">
      <w:pPr>
        <w:ind w:right="-180"/>
      </w:pPr>
      <w:r>
        <w:tab/>
      </w:r>
    </w:p>
    <w:p w:rsidR="00744764" w:rsidRDefault="008A0181" w:rsidP="00744764">
      <w:pPr>
        <w:ind w:left="720" w:right="-180"/>
        <w:rPr>
          <w:bCs/>
        </w:rPr>
      </w:pPr>
      <w:r>
        <w:t>a.</w:t>
      </w:r>
      <w:r>
        <w:tab/>
      </w:r>
      <w:r w:rsidR="0005454E">
        <w:t xml:space="preserve">Minutes of </w:t>
      </w:r>
      <w:r w:rsidR="000E1F83" w:rsidRPr="008A4CD2">
        <w:rPr>
          <w:bCs/>
        </w:rPr>
        <w:t>Regular Meeting</w:t>
      </w:r>
      <w:r w:rsidR="000E1F83">
        <w:rPr>
          <w:bCs/>
        </w:rPr>
        <w:t xml:space="preserve"> </w:t>
      </w:r>
      <w:r w:rsidR="00550DC0">
        <w:rPr>
          <w:bCs/>
        </w:rPr>
        <w:t>November</w:t>
      </w:r>
      <w:r w:rsidR="006A326A">
        <w:rPr>
          <w:bCs/>
        </w:rPr>
        <w:t xml:space="preserve"> </w:t>
      </w:r>
      <w:r w:rsidR="00550DC0">
        <w:rPr>
          <w:bCs/>
        </w:rPr>
        <w:t>11</w:t>
      </w:r>
      <w:r w:rsidR="00B76F5F">
        <w:rPr>
          <w:bCs/>
        </w:rPr>
        <w:t>, 201</w:t>
      </w:r>
      <w:r w:rsidR="0096004F">
        <w:rPr>
          <w:bCs/>
        </w:rPr>
        <w:t>9</w:t>
      </w:r>
      <w:r w:rsidR="00355E21">
        <w:rPr>
          <w:bCs/>
        </w:rPr>
        <w:t>.</w:t>
      </w:r>
    </w:p>
    <w:p w:rsidR="00C64ACF" w:rsidRDefault="00C64ACF" w:rsidP="00744764"/>
    <w:p w:rsidR="00744764" w:rsidRDefault="00744764" w:rsidP="00744764">
      <w:r>
        <w:t xml:space="preserve">Motion was made by </w:t>
      </w:r>
      <w:r w:rsidR="006A326A">
        <w:t>J</w:t>
      </w:r>
      <w:r w:rsidR="00550DC0">
        <w:t xml:space="preserve">ames </w:t>
      </w:r>
      <w:proofErr w:type="spellStart"/>
      <w:r w:rsidR="00550DC0">
        <w:t>Jirak</w:t>
      </w:r>
      <w:proofErr w:type="spellEnd"/>
      <w:r w:rsidR="00355E21">
        <w:t xml:space="preserve"> to approve Item </w:t>
      </w:r>
      <w:r w:rsidR="00857DBA">
        <w:t>b</w:t>
      </w:r>
      <w:r>
        <w:t xml:space="preserve">. on the Consent Agenda.  Motion seconded by </w:t>
      </w:r>
      <w:r w:rsidR="00550DC0">
        <w:t>Megan Clasen</w:t>
      </w:r>
      <w:r>
        <w:t xml:space="preserve">.  Motion passed </w:t>
      </w:r>
      <w:r w:rsidR="00550DC0">
        <w:t>6</w:t>
      </w:r>
      <w:r>
        <w:t>-0.</w:t>
      </w:r>
      <w:r w:rsidR="00857DBA">
        <w:t xml:space="preserve">  Items approved:</w:t>
      </w:r>
    </w:p>
    <w:p w:rsidR="00857DBA" w:rsidRDefault="00857DBA" w:rsidP="00857DBA">
      <w:pPr>
        <w:ind w:left="720" w:right="-180"/>
      </w:pPr>
    </w:p>
    <w:p w:rsidR="00550DC0" w:rsidRDefault="00857DBA" w:rsidP="00857DBA">
      <w:pPr>
        <w:ind w:left="720" w:right="-180"/>
      </w:pPr>
      <w:r>
        <w:t>b.</w:t>
      </w:r>
      <w:r>
        <w:tab/>
        <w:t xml:space="preserve">Financial Reports for </w:t>
      </w:r>
      <w:r w:rsidR="00550DC0">
        <w:t>November</w:t>
      </w:r>
      <w:r>
        <w:t xml:space="preserve"> 2019 </w:t>
      </w:r>
    </w:p>
    <w:p w:rsidR="00550DC0" w:rsidRDefault="00550DC0" w:rsidP="00857DBA">
      <w:pPr>
        <w:ind w:left="720" w:right="-180"/>
      </w:pPr>
    </w:p>
    <w:p w:rsidR="00550DC0" w:rsidRDefault="00550DC0" w:rsidP="00550DC0">
      <w:r>
        <w:t xml:space="preserve">Motion was made by James </w:t>
      </w:r>
      <w:proofErr w:type="spellStart"/>
      <w:r>
        <w:t>Jirak</w:t>
      </w:r>
      <w:proofErr w:type="spellEnd"/>
      <w:r>
        <w:t xml:space="preserve"> to approve Item c. on the Consent Agenda.  Motion seconded by Chris Holmes.  Motion passed 6-0.  Items approved:</w:t>
      </w:r>
    </w:p>
    <w:p w:rsidR="00550DC0" w:rsidRPr="008A0181" w:rsidRDefault="00550DC0" w:rsidP="00857DBA">
      <w:pPr>
        <w:ind w:left="720" w:right="-180"/>
      </w:pPr>
    </w:p>
    <w:p w:rsidR="00857DBA" w:rsidRDefault="008A0181" w:rsidP="008A0181">
      <w:pPr>
        <w:ind w:left="720" w:right="-180"/>
      </w:pPr>
      <w:r>
        <w:t>c.</w:t>
      </w:r>
      <w:r>
        <w:tab/>
      </w:r>
      <w:r w:rsidR="00AC7CEA">
        <w:t xml:space="preserve">Approval of </w:t>
      </w:r>
      <w:r w:rsidR="00C66933">
        <w:t xml:space="preserve">vouchers totaling </w:t>
      </w:r>
      <w:r w:rsidR="006A326A">
        <w:t>$</w:t>
      </w:r>
      <w:r w:rsidR="00CA2626">
        <w:t>93,221.88</w:t>
      </w:r>
      <w:r w:rsidR="00463F3B">
        <w:t xml:space="preserve"> </w:t>
      </w:r>
    </w:p>
    <w:p w:rsidR="00857DBA" w:rsidRDefault="00857DBA" w:rsidP="008A0181">
      <w:pPr>
        <w:ind w:left="720" w:right="-180"/>
      </w:pPr>
    </w:p>
    <w:p w:rsidR="00857DBA" w:rsidRDefault="00857DBA" w:rsidP="00857DBA">
      <w:pPr>
        <w:ind w:right="-180"/>
      </w:pPr>
      <w:r>
        <w:t xml:space="preserve">Motion was made by </w:t>
      </w:r>
      <w:r w:rsidR="00550DC0">
        <w:t>Joe Leiblie</w:t>
      </w:r>
      <w:r>
        <w:t xml:space="preserve"> to approve Item d. on the Consent Agenda.  Motion seconded by </w:t>
      </w:r>
      <w:r w:rsidR="00550DC0">
        <w:t>Megan Clasen</w:t>
      </w:r>
      <w:r>
        <w:t xml:space="preserve">.  Motion passed </w:t>
      </w:r>
      <w:r w:rsidR="00550DC0">
        <w:t>6</w:t>
      </w:r>
      <w:r>
        <w:t>-0.  Item approved:</w:t>
      </w:r>
    </w:p>
    <w:p w:rsidR="00857DBA" w:rsidRDefault="00857DBA" w:rsidP="008A0181">
      <w:pPr>
        <w:ind w:left="720" w:right="-180"/>
      </w:pPr>
    </w:p>
    <w:p w:rsidR="00355E21" w:rsidRPr="00A920A2" w:rsidRDefault="00355E21" w:rsidP="008A0181">
      <w:pPr>
        <w:ind w:left="720" w:right="-180"/>
      </w:pPr>
      <w:r>
        <w:t>d.</w:t>
      </w:r>
      <w:r>
        <w:tab/>
        <w:t>Grant permission to Disburse GAP monies</w:t>
      </w:r>
      <w:r w:rsidR="0052455B">
        <w:t xml:space="preserve"> out of the contingency reserve fund</w:t>
      </w:r>
      <w:r w:rsidR="00AA6151">
        <w:t>.</w:t>
      </w:r>
    </w:p>
    <w:p w:rsidR="00A920A2" w:rsidRDefault="00A920A2" w:rsidP="00ED48FC">
      <w:pPr>
        <w:rPr>
          <w:bCs/>
        </w:rPr>
      </w:pPr>
    </w:p>
    <w:p w:rsidR="00E96E66" w:rsidRDefault="00E96E66" w:rsidP="00E96E66">
      <w:pPr>
        <w:rPr>
          <w:b/>
          <w:bCs/>
        </w:rPr>
      </w:pPr>
      <w:r w:rsidRPr="00121327">
        <w:rPr>
          <w:b/>
          <w:bCs/>
        </w:rPr>
        <w:t>R</w:t>
      </w:r>
      <w:r>
        <w:rPr>
          <w:b/>
          <w:bCs/>
        </w:rPr>
        <w:t xml:space="preserve">EPORTS/RECOGNITION </w:t>
      </w:r>
    </w:p>
    <w:p w:rsidR="008639EE" w:rsidRPr="008639EE" w:rsidRDefault="008639EE" w:rsidP="00E96E66">
      <w:pPr>
        <w:rPr>
          <w:bCs/>
        </w:rPr>
      </w:pPr>
      <w:r>
        <w:rPr>
          <w:bCs/>
        </w:rPr>
        <w:t xml:space="preserve">Dale Adams recognized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for her 16 years of service as a Board member.  Dale also recognized Carrie Loos for her 4 years of service as a Board member.</w:t>
      </w:r>
    </w:p>
    <w:p w:rsidR="00C56678" w:rsidRDefault="008639EE" w:rsidP="00E96E66">
      <w:r>
        <w:t>Dale Adams</w:t>
      </w:r>
      <w:r w:rsidR="00E96E66">
        <w:t xml:space="preserve"> presented on maintenance.</w:t>
      </w:r>
    </w:p>
    <w:p w:rsidR="00E96E66" w:rsidRDefault="008639EE" w:rsidP="00E96E66">
      <w:r>
        <w:t xml:space="preserve">Matt </w:t>
      </w:r>
      <w:proofErr w:type="spellStart"/>
      <w:r>
        <w:t>Rasico</w:t>
      </w:r>
      <w:proofErr w:type="spellEnd"/>
      <w:r>
        <w:t xml:space="preserve"> provided written reports on technology and Dale Adams presented on technology.</w:t>
      </w:r>
    </w:p>
    <w:p w:rsidR="0033689D" w:rsidRDefault="0033689D" w:rsidP="00E96E66">
      <w:r>
        <w:t>Mandy McDade provided written reports on transportation and Dale Adams presented on transportation.</w:t>
      </w:r>
    </w:p>
    <w:p w:rsidR="00E96E66" w:rsidRDefault="00E96E66" w:rsidP="00E96E66">
      <w:r>
        <w:t xml:space="preserve">Dale Adams presented on curriculum. </w:t>
      </w:r>
    </w:p>
    <w:p w:rsidR="00E96E66" w:rsidRPr="00343CD6" w:rsidRDefault="00E96E66" w:rsidP="00E96E66">
      <w:r>
        <w:t>Dale Adams presented</w:t>
      </w:r>
      <w:r w:rsidR="005C34D2">
        <w:t xml:space="preserve"> </w:t>
      </w:r>
      <w:bookmarkStart w:id="0" w:name="_GoBack"/>
      <w:bookmarkEnd w:id="0"/>
      <w:r w:rsidR="005C34D2">
        <w:t>on</w:t>
      </w:r>
      <w:r>
        <w:t xml:space="preserve"> a</w:t>
      </w:r>
      <w:r w:rsidRPr="00343CD6">
        <w:t>ccreditation</w:t>
      </w:r>
      <w:r>
        <w:t xml:space="preserve">. </w:t>
      </w:r>
    </w:p>
    <w:p w:rsidR="00E96E66" w:rsidRDefault="008639EE" w:rsidP="00E96E66">
      <w:r>
        <w:t>Dale Adams spoke about construction during the maintenance report.</w:t>
      </w:r>
    </w:p>
    <w:p w:rsidR="00E96E66" w:rsidRPr="00A920A2" w:rsidRDefault="00E96E66" w:rsidP="00ED48FC">
      <w:pPr>
        <w:rPr>
          <w:bCs/>
        </w:rPr>
      </w:pPr>
    </w:p>
    <w:p w:rsidR="008639EE" w:rsidRDefault="008639EE" w:rsidP="00496043">
      <w:pPr>
        <w:rPr>
          <w:b/>
          <w:bCs/>
        </w:rPr>
      </w:pPr>
    </w:p>
    <w:p w:rsidR="00A46FCF" w:rsidRPr="00E1683F" w:rsidRDefault="000207EE" w:rsidP="00496043">
      <w:pPr>
        <w:rPr>
          <w:b/>
          <w:bCs/>
        </w:rPr>
      </w:pPr>
      <w:r>
        <w:rPr>
          <w:b/>
          <w:bCs/>
        </w:rPr>
        <w:lastRenderedPageBreak/>
        <w:t xml:space="preserve">NEW BUSINESS </w:t>
      </w:r>
    </w:p>
    <w:p w:rsidR="009801F2" w:rsidRDefault="00214904" w:rsidP="00496043">
      <w:r>
        <w:t xml:space="preserve">Motion was made by </w:t>
      </w:r>
      <w:r w:rsidR="00F037B3">
        <w:t>Carrie Loos</w:t>
      </w:r>
      <w:r w:rsidR="006E1BE5">
        <w:t xml:space="preserve"> to </w:t>
      </w:r>
      <w:r w:rsidR="00C56678">
        <w:t xml:space="preserve">approve </w:t>
      </w:r>
      <w:r w:rsidR="00F037B3">
        <w:t>the donation to the elementary school for playground equipment</w:t>
      </w:r>
      <w:r>
        <w:t xml:space="preserve">.  Motion seconded by </w:t>
      </w:r>
      <w:r w:rsidR="00F037B3">
        <w:t xml:space="preserve">Dee </w:t>
      </w:r>
      <w:proofErr w:type="spellStart"/>
      <w:r w:rsidR="00F037B3">
        <w:t>Pauly</w:t>
      </w:r>
      <w:proofErr w:type="spellEnd"/>
      <w:r w:rsidR="00F037B3">
        <w:t>.</w:t>
      </w:r>
      <w:r w:rsidR="00A46FCF">
        <w:t xml:space="preserve">  </w:t>
      </w:r>
      <w:r>
        <w:t xml:space="preserve">Motion </w:t>
      </w:r>
      <w:r w:rsidR="00DF21D6">
        <w:t xml:space="preserve">passed </w:t>
      </w:r>
      <w:r w:rsidR="00F037B3">
        <w:t>6</w:t>
      </w:r>
      <w:r w:rsidR="00DF21D6">
        <w:t>-0.</w:t>
      </w:r>
      <w:r w:rsidR="006E1BE5">
        <w:t xml:space="preserve">  </w:t>
      </w:r>
    </w:p>
    <w:p w:rsidR="009801F2" w:rsidRDefault="009801F2" w:rsidP="009D689C"/>
    <w:p w:rsidR="009D689C" w:rsidRDefault="009D689C" w:rsidP="009D689C">
      <w:r>
        <w:t xml:space="preserve">Motion was made by </w:t>
      </w:r>
      <w:r w:rsidR="00F037B3">
        <w:t xml:space="preserve">Dee </w:t>
      </w:r>
      <w:proofErr w:type="spellStart"/>
      <w:r w:rsidR="00F037B3">
        <w:t>Pauly</w:t>
      </w:r>
      <w:proofErr w:type="spellEnd"/>
      <w:r w:rsidR="00A46FCF">
        <w:t xml:space="preserve"> to </w:t>
      </w:r>
      <w:r w:rsidR="00F037B3">
        <w:t>close open lunch for all students starting second semester</w:t>
      </w:r>
      <w:r w:rsidR="00485EB7">
        <w:t>.</w:t>
      </w:r>
      <w:r>
        <w:t xml:space="preserve">  Motion seconded by </w:t>
      </w:r>
      <w:r w:rsidR="00C56678">
        <w:t>J</w:t>
      </w:r>
      <w:r w:rsidR="00D45E10">
        <w:t>oe Leiblie</w:t>
      </w:r>
      <w:r w:rsidR="00485EB7">
        <w:t>.  Motion passed</w:t>
      </w:r>
      <w:r>
        <w:t xml:space="preserve"> </w:t>
      </w:r>
      <w:r w:rsidR="00F037B3">
        <w:t>6</w:t>
      </w:r>
      <w:r w:rsidR="00C56678">
        <w:t>-</w:t>
      </w:r>
      <w:r>
        <w:t>0.</w:t>
      </w:r>
    </w:p>
    <w:p w:rsidR="009D689C" w:rsidRDefault="009D689C" w:rsidP="009D689C"/>
    <w:p w:rsidR="00C56678" w:rsidRDefault="00C56678" w:rsidP="00C56678">
      <w:r>
        <w:t xml:space="preserve">Motion was made by </w:t>
      </w:r>
      <w:r w:rsidR="00F037B3">
        <w:t xml:space="preserve">James </w:t>
      </w:r>
      <w:proofErr w:type="spellStart"/>
      <w:r w:rsidR="00F037B3">
        <w:t>Jirak</w:t>
      </w:r>
      <w:proofErr w:type="spellEnd"/>
      <w:r w:rsidR="00240162">
        <w:t xml:space="preserve"> </w:t>
      </w:r>
      <w:r>
        <w:t xml:space="preserve">to approve </w:t>
      </w:r>
      <w:r w:rsidR="00240162">
        <w:t xml:space="preserve">the resignation of </w:t>
      </w:r>
      <w:r w:rsidR="00F037B3">
        <w:t>Abby</w:t>
      </w:r>
      <w:r w:rsidR="00240162">
        <w:t xml:space="preserve"> Hoffman</w:t>
      </w:r>
      <w:r>
        <w:t xml:space="preserve"> – </w:t>
      </w:r>
      <w:r w:rsidR="00F037B3">
        <w:t>MS Head Volleyball</w:t>
      </w:r>
      <w:r>
        <w:t xml:space="preserve">.  Motion seconded by </w:t>
      </w:r>
      <w:r w:rsidR="00F037B3">
        <w:t>Megan Clasen</w:t>
      </w:r>
      <w:r>
        <w:t xml:space="preserve">.  Motion passed </w:t>
      </w:r>
      <w:r w:rsidR="00F037B3">
        <w:t>6</w:t>
      </w:r>
      <w:r>
        <w:t>-0.</w:t>
      </w:r>
    </w:p>
    <w:p w:rsidR="003F3E9F" w:rsidRDefault="003F3E9F" w:rsidP="004F56B4">
      <w:pPr>
        <w:pStyle w:val="NoSpacing"/>
      </w:pPr>
    </w:p>
    <w:p w:rsidR="00BE0713" w:rsidRDefault="00F037B3" w:rsidP="004F56B4">
      <w:pPr>
        <w:pStyle w:val="NoSpacing"/>
      </w:pPr>
      <w:r>
        <w:t>KDHE project was discussed.  No action taken.</w:t>
      </w:r>
    </w:p>
    <w:p w:rsidR="00F037B3" w:rsidRDefault="00F037B3" w:rsidP="004F56B4">
      <w:pPr>
        <w:pStyle w:val="NoSpacing"/>
      </w:pPr>
    </w:p>
    <w:p w:rsidR="00313878" w:rsidRPr="00890309" w:rsidRDefault="000F27E1" w:rsidP="004F56B4">
      <w:pPr>
        <w:pStyle w:val="NoSpacing"/>
        <w:rPr>
          <w:b/>
        </w:rPr>
      </w:pPr>
      <w:r>
        <w:rPr>
          <w:b/>
        </w:rPr>
        <w:t>UNFINISHED BUSINESS</w:t>
      </w:r>
    </w:p>
    <w:p w:rsidR="008334C5" w:rsidRDefault="008334C5" w:rsidP="008334C5">
      <w:pPr>
        <w:pStyle w:val="NoSpacing"/>
      </w:pPr>
      <w:r>
        <w:t xml:space="preserve">Motion was made by </w:t>
      </w:r>
      <w:r w:rsidR="00F132F6">
        <w:t xml:space="preserve">James </w:t>
      </w:r>
      <w:proofErr w:type="spellStart"/>
      <w:r w:rsidR="00F132F6">
        <w:t>Jirak</w:t>
      </w:r>
      <w:proofErr w:type="spellEnd"/>
      <w:r w:rsidR="00F037B3">
        <w:t xml:space="preserve"> to approve </w:t>
      </w:r>
      <w:proofErr w:type="spellStart"/>
      <w:r w:rsidR="00F037B3">
        <w:t>Apptegy</w:t>
      </w:r>
      <w:proofErr w:type="spellEnd"/>
      <w:r w:rsidR="00F037B3">
        <w:t xml:space="preserve"> as</w:t>
      </w:r>
      <w:r>
        <w:t xml:space="preserve"> website host.  Motion seconded by </w:t>
      </w:r>
      <w:r w:rsidR="00F037B3">
        <w:t>Chris Holmes</w:t>
      </w:r>
      <w:r>
        <w:t xml:space="preserve">.  Motion passed </w:t>
      </w:r>
      <w:r w:rsidR="00456ADC">
        <w:t>5</w:t>
      </w:r>
      <w:r>
        <w:t>-</w:t>
      </w:r>
      <w:r w:rsidR="00F037B3">
        <w:t>1 with Carrie Loos voting no</w:t>
      </w:r>
      <w:r>
        <w:t>.</w:t>
      </w:r>
    </w:p>
    <w:p w:rsidR="008334C5" w:rsidRDefault="008334C5" w:rsidP="004F56B4">
      <w:pPr>
        <w:pStyle w:val="NoSpacing"/>
      </w:pPr>
    </w:p>
    <w:p w:rsidR="000F36A4" w:rsidRDefault="008F7D7D" w:rsidP="004F56B4">
      <w:pPr>
        <w:pStyle w:val="NoSpacing"/>
        <w:rPr>
          <w:b/>
        </w:rPr>
      </w:pPr>
      <w:r w:rsidRPr="000F36A4">
        <w:rPr>
          <w:b/>
        </w:rPr>
        <w:t>STAFF REPORTS</w:t>
      </w:r>
    </w:p>
    <w:p w:rsidR="008334C5" w:rsidRPr="008334C5" w:rsidRDefault="008334C5" w:rsidP="004F56B4">
      <w:pPr>
        <w:pStyle w:val="NoSpacing"/>
      </w:pPr>
      <w:r>
        <w:t>Brandi Hendrix spoke about</w:t>
      </w:r>
      <w:r w:rsidR="00DA7F6B">
        <w:t xml:space="preserve"> the turnout of the Penny War for the Eagles Nest, Scholar’s Bowl being undefeated, </w:t>
      </w:r>
      <w:r w:rsidR="004E09B5">
        <w:t>and interims</w:t>
      </w:r>
      <w:r w:rsidR="00DA7F6B">
        <w:t xml:space="preserve"> being </w:t>
      </w:r>
      <w:r w:rsidR="004C149B">
        <w:t xml:space="preserve">given </w:t>
      </w:r>
      <w:r w:rsidR="00DA7F6B">
        <w:t>for state testing.</w:t>
      </w:r>
      <w:r w:rsidR="004E09B5">
        <w:t xml:space="preserve">  Brandi</w:t>
      </w:r>
      <w:r w:rsidR="00443637">
        <w:t xml:space="preserve"> had a</w:t>
      </w:r>
      <w:r w:rsidR="00DA7F6B">
        <w:t xml:space="preserve">nother parent meeting </w:t>
      </w:r>
      <w:r w:rsidR="00443637">
        <w:t>to help</w:t>
      </w:r>
      <w:r w:rsidR="00A21AE0">
        <w:t xml:space="preserve"> with the new graduation requirement</w:t>
      </w:r>
      <w:r w:rsidR="004E09B5">
        <w:t xml:space="preserve">s and recognized the football players that received All-League and the two </w:t>
      </w:r>
      <w:proofErr w:type="gramStart"/>
      <w:r w:rsidR="004E09B5">
        <w:t>Seniors</w:t>
      </w:r>
      <w:proofErr w:type="gramEnd"/>
      <w:r w:rsidR="004E09B5">
        <w:t xml:space="preserve"> that will be graduating in December.</w:t>
      </w:r>
    </w:p>
    <w:p w:rsidR="004E09B5" w:rsidRDefault="004E09B5" w:rsidP="008334C5">
      <w:pPr>
        <w:pStyle w:val="NoSpacing"/>
      </w:pPr>
    </w:p>
    <w:p w:rsidR="004E09B5" w:rsidRDefault="00313878" w:rsidP="008334C5">
      <w:pPr>
        <w:pStyle w:val="NoSpacing"/>
      </w:pPr>
      <w:r>
        <w:t>Dale Adams spoke about</w:t>
      </w:r>
      <w:r w:rsidR="00A21AE0">
        <w:t xml:space="preserve"> the </w:t>
      </w:r>
      <w:r w:rsidR="004E09B5">
        <w:t>new SPED teacher starting in January, the interims at the elementary and about the newly elected board members starting in January.</w:t>
      </w:r>
    </w:p>
    <w:p w:rsidR="004E09B5" w:rsidRDefault="004E09B5" w:rsidP="008334C5">
      <w:pPr>
        <w:pStyle w:val="NoSpacing"/>
      </w:pPr>
    </w:p>
    <w:p w:rsidR="008334C5" w:rsidRDefault="004E09B5" w:rsidP="008334C5">
      <w:pPr>
        <w:pStyle w:val="NoSpacing"/>
      </w:pPr>
      <w:r>
        <w:t>Shonda Green arrived at 8:15 pm</w:t>
      </w:r>
      <w:r w:rsidR="00A21AE0">
        <w:t xml:space="preserve">  </w:t>
      </w:r>
    </w:p>
    <w:p w:rsidR="004E09B5" w:rsidRDefault="004E09B5" w:rsidP="008334C5">
      <w:pPr>
        <w:pStyle w:val="NoSpacing"/>
      </w:pPr>
    </w:p>
    <w:p w:rsidR="008F7D7D" w:rsidRDefault="008F7D7D" w:rsidP="004F56B4">
      <w:pPr>
        <w:pStyle w:val="NoSpacing"/>
        <w:rPr>
          <w:b/>
        </w:rPr>
      </w:pPr>
      <w:r w:rsidRPr="008F7D7D">
        <w:rPr>
          <w:b/>
        </w:rPr>
        <w:t xml:space="preserve">BOARD REPORTS </w:t>
      </w:r>
    </w:p>
    <w:p w:rsidR="004E09B5" w:rsidRDefault="004E09B5" w:rsidP="004F56B4">
      <w:pPr>
        <w:pStyle w:val="NoSpacing"/>
      </w:pPr>
      <w:r>
        <w:t xml:space="preserve">Megan </w:t>
      </w:r>
      <w:r w:rsidR="0004301F">
        <w:t xml:space="preserve">Clasen </w:t>
      </w:r>
      <w:r>
        <w:t>sa</w:t>
      </w:r>
      <w:r w:rsidR="00695A13">
        <w:t>i</w:t>
      </w:r>
      <w:r>
        <w:t xml:space="preserve">d that the HS Musical Bye </w:t>
      </w:r>
      <w:proofErr w:type="spellStart"/>
      <w:r>
        <w:t>Bye</w:t>
      </w:r>
      <w:proofErr w:type="spellEnd"/>
      <w:r>
        <w:t xml:space="preserve"> Birdie was awesome.</w:t>
      </w:r>
    </w:p>
    <w:p w:rsidR="004E09B5" w:rsidRDefault="004E09B5" w:rsidP="004F56B4">
      <w:pPr>
        <w:pStyle w:val="NoSpacing"/>
      </w:pPr>
      <w:r>
        <w:t>Chris Holmes thanked Dee and Carrie for their service as board members.</w:t>
      </w:r>
    </w:p>
    <w:p w:rsidR="004E09B5" w:rsidRPr="004E09B5" w:rsidRDefault="004E09B5" w:rsidP="004F56B4">
      <w:pPr>
        <w:pStyle w:val="NoSpacing"/>
      </w:pPr>
      <w:r>
        <w:t>Joe Leiblie also thanked Dee and Carrie for their service as board members</w:t>
      </w:r>
    </w:p>
    <w:p w:rsidR="009737F2" w:rsidRDefault="00443637" w:rsidP="00F065F8">
      <w:pPr>
        <w:rPr>
          <w:bCs/>
        </w:rPr>
      </w:pPr>
      <w:r>
        <w:rPr>
          <w:bCs/>
        </w:rPr>
        <w:t>Shonda Green thanked</w:t>
      </w:r>
      <w:r w:rsidR="005F3CA5">
        <w:rPr>
          <w:bCs/>
        </w:rPr>
        <w:t xml:space="preserve"> Dee and Carrie and told them she will miss them</w:t>
      </w:r>
      <w:r>
        <w:rPr>
          <w:bCs/>
        </w:rPr>
        <w:t>.</w:t>
      </w:r>
    </w:p>
    <w:p w:rsidR="00695A13" w:rsidRPr="00997B4C" w:rsidRDefault="00695A13" w:rsidP="00F065F8">
      <w:pPr>
        <w:rPr>
          <w:bCs/>
        </w:rPr>
      </w:pPr>
      <w:r>
        <w:rPr>
          <w:bCs/>
        </w:rPr>
        <w:t xml:space="preserve">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said that it has been good and reminded the remaining board members to put kids first always.</w:t>
      </w:r>
    </w:p>
    <w:p w:rsidR="00997B4C" w:rsidRDefault="00997B4C" w:rsidP="00F065F8">
      <w:pPr>
        <w:rPr>
          <w:bCs/>
        </w:rPr>
      </w:pPr>
    </w:p>
    <w:p w:rsidR="00C04504" w:rsidRDefault="003C2064" w:rsidP="003C2064">
      <w:pPr>
        <w:rPr>
          <w:b/>
          <w:bCs/>
        </w:rPr>
      </w:pPr>
      <w:r w:rsidRPr="003C2064">
        <w:rPr>
          <w:b/>
          <w:bCs/>
        </w:rPr>
        <w:t>EXECUTIVE SESSION</w:t>
      </w:r>
    </w:p>
    <w:p w:rsidR="00AB2373" w:rsidRDefault="00AB2373" w:rsidP="00AB2373">
      <w:pPr>
        <w:pStyle w:val="NoSpacing"/>
      </w:pPr>
      <w:r>
        <w:t xml:space="preserve">Motion was made by Dee </w:t>
      </w:r>
      <w:proofErr w:type="spellStart"/>
      <w:r>
        <w:t>Pauly</w:t>
      </w:r>
      <w:proofErr w:type="spellEnd"/>
      <w:r>
        <w:t xml:space="preserve"> to go into Executive Session for 10 minutes with the Board, Dale Adams and Brandi Hendrix to discuss confidential student information pursuant to the exception relating to actions adversely or favorable affecting a student under KOMA, and the open meeting will resume in the board room at 8:32 pm.  Motion seconded by Shonda Green.  Motion passed 7-0.</w:t>
      </w:r>
    </w:p>
    <w:p w:rsidR="002C69B2" w:rsidRDefault="002C69B2" w:rsidP="003C2064">
      <w:pPr>
        <w:rPr>
          <w:b/>
          <w:bCs/>
        </w:rPr>
      </w:pPr>
    </w:p>
    <w:p w:rsidR="00AB2373" w:rsidRDefault="00AB2373" w:rsidP="00AB2373">
      <w:pPr>
        <w:pStyle w:val="NoSpacing"/>
      </w:pPr>
      <w:r>
        <w:t xml:space="preserve">Motion was made by Dee </w:t>
      </w:r>
      <w:proofErr w:type="spellStart"/>
      <w:r>
        <w:t>Pauly</w:t>
      </w:r>
      <w:proofErr w:type="spellEnd"/>
      <w:r>
        <w:t xml:space="preserve"> to extend Executive Session for 3 minutes with the Board, Dale Adams and Brandi Hendrix to discuss confidential student information pursuant to the exception relating to actions adversely or favorable affecting a student under KOMA, and the open meeting will resume in the board room at 8:35 pm.  Motion seconded by Carrie Loos.  Motion passed 7-0.</w:t>
      </w:r>
    </w:p>
    <w:p w:rsidR="00AB2373" w:rsidRDefault="00AB2373" w:rsidP="003C2064">
      <w:pPr>
        <w:rPr>
          <w:b/>
          <w:bCs/>
        </w:rPr>
      </w:pPr>
    </w:p>
    <w:p w:rsidR="00AB2373" w:rsidRDefault="00AB2373" w:rsidP="00AB2373">
      <w:pPr>
        <w:pStyle w:val="NoSpacing"/>
      </w:pPr>
      <w:r>
        <w:t xml:space="preserve">Motion was made by Shonda Green to extend Executive Session for 2 minutes with the Board, Dale Adams and Brandi Hendrix to discuss confidential student information pursuant to the exception relating to actions adversely or favorable affecting a student under KOMA, and the open meeting will resume in the board room at 8:38 pm.  Motion seconded by Dee </w:t>
      </w:r>
      <w:proofErr w:type="spellStart"/>
      <w:r>
        <w:t>Pauly</w:t>
      </w:r>
      <w:proofErr w:type="spellEnd"/>
      <w:r>
        <w:t>.  Motion passed 7-0.</w:t>
      </w:r>
    </w:p>
    <w:p w:rsidR="00AB2373" w:rsidRDefault="00AB2373" w:rsidP="003C2064">
      <w:pPr>
        <w:rPr>
          <w:b/>
          <w:bCs/>
        </w:rPr>
      </w:pPr>
    </w:p>
    <w:p w:rsidR="00AB2373" w:rsidRDefault="00AB2373" w:rsidP="00AB2373">
      <w:pPr>
        <w:pStyle w:val="NoSpacing"/>
      </w:pPr>
      <w:r>
        <w:t xml:space="preserve">Motion was made by Carrie Loos to extend Executive Session for 5 minutes with the Board, Dale Adams and Brandi Hendrix to discuss confidential student information pursuant to the exception relating to actions adversely or favorable affecting a student under KOMA, and the open meeting will resume in the board room at 8:44 pm.  Motion seconded by Dee </w:t>
      </w:r>
      <w:proofErr w:type="spellStart"/>
      <w:r>
        <w:t>Pauly</w:t>
      </w:r>
      <w:proofErr w:type="spellEnd"/>
      <w:r>
        <w:t xml:space="preserve">.  Motion passed </w:t>
      </w:r>
      <w:r w:rsidR="00564208">
        <w:t>7</w:t>
      </w:r>
      <w:r>
        <w:t>-0.</w:t>
      </w:r>
    </w:p>
    <w:p w:rsidR="00AB2373" w:rsidRDefault="00AB2373" w:rsidP="003C2064">
      <w:pPr>
        <w:rPr>
          <w:b/>
          <w:bCs/>
        </w:rPr>
      </w:pPr>
    </w:p>
    <w:p w:rsidR="00AB2373" w:rsidRDefault="00AB2373" w:rsidP="00AB2373">
      <w:pPr>
        <w:pStyle w:val="NoSpacing"/>
      </w:pPr>
      <w:r>
        <w:t xml:space="preserve">Motion was made by Dee </w:t>
      </w:r>
      <w:proofErr w:type="spellStart"/>
      <w:r>
        <w:t>Pauly</w:t>
      </w:r>
      <w:proofErr w:type="spellEnd"/>
      <w:r>
        <w:t xml:space="preserve"> to go into Executive Session for 2 minutes with the Board, Dale Adams and Brandi Hendrix to discuss individual employee’s performance pursuant to non-elected personnel exception under KOMA, and the open meeting will resume in the board room at 8:46 pm.  Motion seconded by James </w:t>
      </w:r>
      <w:proofErr w:type="spellStart"/>
      <w:r>
        <w:t>Jirak</w:t>
      </w:r>
      <w:proofErr w:type="spellEnd"/>
      <w:r>
        <w:t>.  Motion passed 7-0.</w:t>
      </w:r>
    </w:p>
    <w:p w:rsidR="00AB2373" w:rsidRDefault="00AB2373" w:rsidP="003C2064">
      <w:pPr>
        <w:rPr>
          <w:b/>
          <w:bCs/>
        </w:rPr>
      </w:pPr>
    </w:p>
    <w:p w:rsidR="007728B7" w:rsidRPr="007728B7" w:rsidRDefault="00C971CE" w:rsidP="003C2064">
      <w:pPr>
        <w:rPr>
          <w:b/>
          <w:bCs/>
        </w:rPr>
      </w:pPr>
      <w:r>
        <w:rPr>
          <w:b/>
          <w:bCs/>
        </w:rPr>
        <w:t>ADJOURNMENT</w:t>
      </w:r>
    </w:p>
    <w:p w:rsidR="00823E72" w:rsidRDefault="00997B4C" w:rsidP="00C533FE">
      <w:r>
        <w:t xml:space="preserve">Dee </w:t>
      </w:r>
      <w:proofErr w:type="spellStart"/>
      <w:r>
        <w:t>Pauly</w:t>
      </w:r>
      <w:proofErr w:type="spellEnd"/>
      <w:r w:rsidR="00CD42DE">
        <w:t xml:space="preserve"> declar</w:t>
      </w:r>
      <w:r w:rsidR="009D36BA">
        <w:t>e</w:t>
      </w:r>
      <w:r w:rsidR="00F20A43">
        <w:t xml:space="preserve">d the meeting adjourned at </w:t>
      </w:r>
      <w:r w:rsidR="00890309">
        <w:t>8</w:t>
      </w:r>
      <w:r w:rsidR="00F20A43">
        <w:t>:</w:t>
      </w:r>
      <w:r w:rsidR="00807332">
        <w:t>47</w:t>
      </w:r>
      <w:r w:rsidR="00F20A43">
        <w:t xml:space="preserve"> </w:t>
      </w:r>
      <w:r w:rsidR="00CD42DE">
        <w:t>p.m.</w:t>
      </w:r>
    </w:p>
    <w:p w:rsidR="00997B4C" w:rsidRDefault="00997B4C" w:rsidP="008F73E5"/>
    <w:p w:rsidR="008F73E5" w:rsidRDefault="008F73E5" w:rsidP="008F73E5">
      <w:r>
        <w:t xml:space="preserve">The next Regular Meeting will be </w:t>
      </w:r>
      <w:r w:rsidR="00890309">
        <w:t>January</w:t>
      </w:r>
      <w:r w:rsidR="00F43F33">
        <w:t xml:space="preserve"> </w:t>
      </w:r>
      <w:r w:rsidR="00890309">
        <w:t>13</w:t>
      </w:r>
      <w:r>
        <w:t>, 20</w:t>
      </w:r>
      <w:r w:rsidR="00890309">
        <w:t>20</w:t>
      </w:r>
      <w:r>
        <w:t xml:space="preserve"> at 6:00 pm.</w:t>
      </w:r>
    </w:p>
    <w:p w:rsidR="005F0698" w:rsidRDefault="005F0698"/>
    <w:p w:rsidR="008237CD" w:rsidRDefault="008237CD" w:rsidP="0049004F"/>
    <w:p w:rsidR="00F44BC9" w:rsidRDefault="00F44BC9" w:rsidP="0049004F"/>
    <w:p w:rsidR="008237CD" w:rsidRDefault="0049004F" w:rsidP="0049004F">
      <w:r>
        <w:t>_____________________________</w:t>
      </w:r>
      <w:r w:rsidR="00A84958">
        <w:t xml:space="preserve">_  </w:t>
      </w:r>
    </w:p>
    <w:p w:rsidR="00C971CE" w:rsidRDefault="006E078A" w:rsidP="0049004F">
      <w:r>
        <w:t xml:space="preserve">Dee </w:t>
      </w:r>
      <w:proofErr w:type="spellStart"/>
      <w:r>
        <w:t>Pauly</w:t>
      </w:r>
      <w:proofErr w:type="spellEnd"/>
      <w:r>
        <w:t>, President</w:t>
      </w:r>
    </w:p>
    <w:p w:rsidR="002C4780" w:rsidRDefault="002C4780" w:rsidP="00DB17A8"/>
    <w:p w:rsidR="008237CD" w:rsidRDefault="008237CD" w:rsidP="007018E7"/>
    <w:p w:rsidR="008237CD" w:rsidRDefault="00C971CE" w:rsidP="007018E7">
      <w:r>
        <w:t>____________________________</w:t>
      </w:r>
      <w:r w:rsidR="0086144B">
        <w:t>__</w:t>
      </w:r>
      <w:r w:rsidR="00A84958">
        <w:t xml:space="preserve">  </w:t>
      </w:r>
    </w:p>
    <w:p w:rsidR="0086144B" w:rsidRDefault="00F82BD3" w:rsidP="007018E7">
      <w:r>
        <w:t>Andrea Roberts</w:t>
      </w:r>
      <w:r w:rsidR="00C971CE">
        <w:t>, Board Clerk</w:t>
      </w:r>
    </w:p>
    <w:p w:rsidR="003338B6" w:rsidRDefault="003338B6" w:rsidP="007018E7"/>
    <w:p w:rsidR="0086144B" w:rsidRDefault="0086144B" w:rsidP="007018E7"/>
    <w:p w:rsidR="007018E7" w:rsidRDefault="007018E7" w:rsidP="007018E7">
      <w:r>
        <w:t>***These are the unofficial minutes of the above meeting.  Minutes are approved or corrected and approved at the regular meeting held on the second Monday of each month</w:t>
      </w:r>
      <w:proofErr w:type="gramStart"/>
      <w:r>
        <w:t>.*</w:t>
      </w:r>
      <w:proofErr w:type="gramEnd"/>
      <w:r>
        <w:t>**</w:t>
      </w:r>
    </w:p>
    <w:p w:rsidR="007018E7" w:rsidRDefault="007018E7" w:rsidP="00F73D16"/>
    <w:sectPr w:rsidR="007018E7" w:rsidSect="00891600"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6A4"/>
    <w:multiLevelType w:val="hybridMultilevel"/>
    <w:tmpl w:val="9BD0E6C4"/>
    <w:lvl w:ilvl="0" w:tplc="BC4E773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63C32"/>
    <w:multiLevelType w:val="hybridMultilevel"/>
    <w:tmpl w:val="5994F04A"/>
    <w:lvl w:ilvl="0" w:tplc="00923EB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362C2F"/>
    <w:multiLevelType w:val="hybridMultilevel"/>
    <w:tmpl w:val="70166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A0960"/>
    <w:multiLevelType w:val="hybridMultilevel"/>
    <w:tmpl w:val="6F0EEF68"/>
    <w:lvl w:ilvl="0" w:tplc="F508CBC2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B95F76"/>
    <w:multiLevelType w:val="hybridMultilevel"/>
    <w:tmpl w:val="EF542BC4"/>
    <w:lvl w:ilvl="0" w:tplc="A1000782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D51069D"/>
    <w:multiLevelType w:val="hybridMultilevel"/>
    <w:tmpl w:val="C842F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2F4E80"/>
    <w:multiLevelType w:val="hybridMultilevel"/>
    <w:tmpl w:val="6ADC0BF8"/>
    <w:lvl w:ilvl="0" w:tplc="1D2C8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476CC1"/>
    <w:multiLevelType w:val="hybridMultilevel"/>
    <w:tmpl w:val="AFEA401E"/>
    <w:lvl w:ilvl="0" w:tplc="83F6102C">
      <w:start w:val="5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57151AC0"/>
    <w:multiLevelType w:val="hybridMultilevel"/>
    <w:tmpl w:val="2D7C7206"/>
    <w:lvl w:ilvl="0" w:tplc="957E6898">
      <w:start w:val="7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96373E3"/>
    <w:multiLevelType w:val="hybridMultilevel"/>
    <w:tmpl w:val="42564B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65E71FE3"/>
    <w:multiLevelType w:val="hybridMultilevel"/>
    <w:tmpl w:val="984AF58E"/>
    <w:lvl w:ilvl="0" w:tplc="2314371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FEB51BE"/>
    <w:multiLevelType w:val="hybridMultilevel"/>
    <w:tmpl w:val="E436A68C"/>
    <w:lvl w:ilvl="0" w:tplc="F486693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9F"/>
    <w:rsid w:val="00001E61"/>
    <w:rsid w:val="00001EEB"/>
    <w:rsid w:val="000069AC"/>
    <w:rsid w:val="00010BFF"/>
    <w:rsid w:val="000111AC"/>
    <w:rsid w:val="00011EE1"/>
    <w:rsid w:val="000207EE"/>
    <w:rsid w:val="00021664"/>
    <w:rsid w:val="00024B13"/>
    <w:rsid w:val="00027FA0"/>
    <w:rsid w:val="00031A29"/>
    <w:rsid w:val="00032D6D"/>
    <w:rsid w:val="00032DD0"/>
    <w:rsid w:val="00033236"/>
    <w:rsid w:val="00033F0C"/>
    <w:rsid w:val="00034B13"/>
    <w:rsid w:val="00034F5A"/>
    <w:rsid w:val="00035B02"/>
    <w:rsid w:val="00036BEC"/>
    <w:rsid w:val="00040A8C"/>
    <w:rsid w:val="00041801"/>
    <w:rsid w:val="00042FFA"/>
    <w:rsid w:val="0004301F"/>
    <w:rsid w:val="00045231"/>
    <w:rsid w:val="00045465"/>
    <w:rsid w:val="0004687F"/>
    <w:rsid w:val="00047F6B"/>
    <w:rsid w:val="0005109F"/>
    <w:rsid w:val="00053C0A"/>
    <w:rsid w:val="0005454E"/>
    <w:rsid w:val="00055441"/>
    <w:rsid w:val="00056D36"/>
    <w:rsid w:val="000570F7"/>
    <w:rsid w:val="000610B2"/>
    <w:rsid w:val="0006376E"/>
    <w:rsid w:val="000637DF"/>
    <w:rsid w:val="000653D9"/>
    <w:rsid w:val="00066423"/>
    <w:rsid w:val="000668E2"/>
    <w:rsid w:val="00066FF9"/>
    <w:rsid w:val="00074343"/>
    <w:rsid w:val="000749D4"/>
    <w:rsid w:val="00076066"/>
    <w:rsid w:val="00076816"/>
    <w:rsid w:val="00077F79"/>
    <w:rsid w:val="00081B28"/>
    <w:rsid w:val="000826DF"/>
    <w:rsid w:val="000834F3"/>
    <w:rsid w:val="000849B7"/>
    <w:rsid w:val="00085F16"/>
    <w:rsid w:val="000864BC"/>
    <w:rsid w:val="000866E4"/>
    <w:rsid w:val="00086FEF"/>
    <w:rsid w:val="0009097D"/>
    <w:rsid w:val="00091900"/>
    <w:rsid w:val="00094EED"/>
    <w:rsid w:val="00095AA1"/>
    <w:rsid w:val="00096FBB"/>
    <w:rsid w:val="000A0C57"/>
    <w:rsid w:val="000A3115"/>
    <w:rsid w:val="000A5173"/>
    <w:rsid w:val="000B0D73"/>
    <w:rsid w:val="000B0E88"/>
    <w:rsid w:val="000B1226"/>
    <w:rsid w:val="000B6367"/>
    <w:rsid w:val="000C0D4A"/>
    <w:rsid w:val="000C1497"/>
    <w:rsid w:val="000C3FE5"/>
    <w:rsid w:val="000C4C30"/>
    <w:rsid w:val="000C572C"/>
    <w:rsid w:val="000D0787"/>
    <w:rsid w:val="000D18F0"/>
    <w:rsid w:val="000D237C"/>
    <w:rsid w:val="000D33C6"/>
    <w:rsid w:val="000D3834"/>
    <w:rsid w:val="000E0F1E"/>
    <w:rsid w:val="000E1F83"/>
    <w:rsid w:val="000E4479"/>
    <w:rsid w:val="000E5B77"/>
    <w:rsid w:val="000F0672"/>
    <w:rsid w:val="000F27E1"/>
    <w:rsid w:val="000F2FCB"/>
    <w:rsid w:val="000F3676"/>
    <w:rsid w:val="000F36A4"/>
    <w:rsid w:val="000F5D48"/>
    <w:rsid w:val="000F7C51"/>
    <w:rsid w:val="00100DC1"/>
    <w:rsid w:val="0010153B"/>
    <w:rsid w:val="0010252E"/>
    <w:rsid w:val="00103658"/>
    <w:rsid w:val="0010457C"/>
    <w:rsid w:val="00107177"/>
    <w:rsid w:val="001118CE"/>
    <w:rsid w:val="001147BB"/>
    <w:rsid w:val="00115270"/>
    <w:rsid w:val="00115B40"/>
    <w:rsid w:val="0012081A"/>
    <w:rsid w:val="00121327"/>
    <w:rsid w:val="001221E3"/>
    <w:rsid w:val="00124749"/>
    <w:rsid w:val="00126208"/>
    <w:rsid w:val="0012683F"/>
    <w:rsid w:val="001275BD"/>
    <w:rsid w:val="001312CC"/>
    <w:rsid w:val="00133DDE"/>
    <w:rsid w:val="00136683"/>
    <w:rsid w:val="0013683D"/>
    <w:rsid w:val="00136EF4"/>
    <w:rsid w:val="0014024F"/>
    <w:rsid w:val="00141BF4"/>
    <w:rsid w:val="00142099"/>
    <w:rsid w:val="001435AE"/>
    <w:rsid w:val="00147755"/>
    <w:rsid w:val="00150B21"/>
    <w:rsid w:val="00153549"/>
    <w:rsid w:val="00153E3C"/>
    <w:rsid w:val="001554B7"/>
    <w:rsid w:val="001572BB"/>
    <w:rsid w:val="00160CA3"/>
    <w:rsid w:val="00161116"/>
    <w:rsid w:val="00162BD1"/>
    <w:rsid w:val="00164B70"/>
    <w:rsid w:val="00173209"/>
    <w:rsid w:val="001740B7"/>
    <w:rsid w:val="00175288"/>
    <w:rsid w:val="00175474"/>
    <w:rsid w:val="00176619"/>
    <w:rsid w:val="00177D0C"/>
    <w:rsid w:val="0018069C"/>
    <w:rsid w:val="00181A3D"/>
    <w:rsid w:val="00181B3E"/>
    <w:rsid w:val="00183AD5"/>
    <w:rsid w:val="0018564E"/>
    <w:rsid w:val="0018661E"/>
    <w:rsid w:val="0019059D"/>
    <w:rsid w:val="00194163"/>
    <w:rsid w:val="00194AD8"/>
    <w:rsid w:val="00197783"/>
    <w:rsid w:val="00197C9A"/>
    <w:rsid w:val="001A0198"/>
    <w:rsid w:val="001A6209"/>
    <w:rsid w:val="001A6B56"/>
    <w:rsid w:val="001B1A0D"/>
    <w:rsid w:val="001B3E6D"/>
    <w:rsid w:val="001B4E29"/>
    <w:rsid w:val="001B4FAB"/>
    <w:rsid w:val="001B5532"/>
    <w:rsid w:val="001B7144"/>
    <w:rsid w:val="001B7A5D"/>
    <w:rsid w:val="001B7AC4"/>
    <w:rsid w:val="001B7FC9"/>
    <w:rsid w:val="001C03F8"/>
    <w:rsid w:val="001C1D26"/>
    <w:rsid w:val="001C20F1"/>
    <w:rsid w:val="001C272F"/>
    <w:rsid w:val="001C2E7F"/>
    <w:rsid w:val="001C3C85"/>
    <w:rsid w:val="001C3D05"/>
    <w:rsid w:val="001C3DA6"/>
    <w:rsid w:val="001C6691"/>
    <w:rsid w:val="001C780F"/>
    <w:rsid w:val="001D0D27"/>
    <w:rsid w:val="001D3A06"/>
    <w:rsid w:val="001E17EB"/>
    <w:rsid w:val="001E1CFD"/>
    <w:rsid w:val="001E3F35"/>
    <w:rsid w:val="001E58C3"/>
    <w:rsid w:val="001E66AF"/>
    <w:rsid w:val="001F3B9D"/>
    <w:rsid w:val="001F5349"/>
    <w:rsid w:val="001F53BE"/>
    <w:rsid w:val="001F5751"/>
    <w:rsid w:val="001F6FBF"/>
    <w:rsid w:val="002001D8"/>
    <w:rsid w:val="002006F5"/>
    <w:rsid w:val="00205806"/>
    <w:rsid w:val="00210601"/>
    <w:rsid w:val="00210D8C"/>
    <w:rsid w:val="00211B07"/>
    <w:rsid w:val="00213EC4"/>
    <w:rsid w:val="00214904"/>
    <w:rsid w:val="00224710"/>
    <w:rsid w:val="002260C4"/>
    <w:rsid w:val="00227E27"/>
    <w:rsid w:val="002308B8"/>
    <w:rsid w:val="0023358E"/>
    <w:rsid w:val="002340CC"/>
    <w:rsid w:val="00240162"/>
    <w:rsid w:val="002404FD"/>
    <w:rsid w:val="00240D26"/>
    <w:rsid w:val="0024271E"/>
    <w:rsid w:val="00246BFD"/>
    <w:rsid w:val="00252B92"/>
    <w:rsid w:val="00253AC0"/>
    <w:rsid w:val="00253BF0"/>
    <w:rsid w:val="00254289"/>
    <w:rsid w:val="00254384"/>
    <w:rsid w:val="00256E9F"/>
    <w:rsid w:val="00257A11"/>
    <w:rsid w:val="002613BA"/>
    <w:rsid w:val="0026596C"/>
    <w:rsid w:val="00267835"/>
    <w:rsid w:val="002715F9"/>
    <w:rsid w:val="002768ED"/>
    <w:rsid w:val="00280234"/>
    <w:rsid w:val="0028124A"/>
    <w:rsid w:val="00282109"/>
    <w:rsid w:val="002828A2"/>
    <w:rsid w:val="0028640B"/>
    <w:rsid w:val="002904A7"/>
    <w:rsid w:val="00290B8E"/>
    <w:rsid w:val="002932FE"/>
    <w:rsid w:val="00297E73"/>
    <w:rsid w:val="002A2589"/>
    <w:rsid w:val="002A309F"/>
    <w:rsid w:val="002A30EC"/>
    <w:rsid w:val="002A348D"/>
    <w:rsid w:val="002B41A7"/>
    <w:rsid w:val="002B711A"/>
    <w:rsid w:val="002B72AD"/>
    <w:rsid w:val="002B7ABE"/>
    <w:rsid w:val="002C0300"/>
    <w:rsid w:val="002C089F"/>
    <w:rsid w:val="002C2724"/>
    <w:rsid w:val="002C32F0"/>
    <w:rsid w:val="002C3557"/>
    <w:rsid w:val="002C44BD"/>
    <w:rsid w:val="002C4780"/>
    <w:rsid w:val="002C6762"/>
    <w:rsid w:val="002C69B2"/>
    <w:rsid w:val="002D1238"/>
    <w:rsid w:val="002D6D53"/>
    <w:rsid w:val="002D7600"/>
    <w:rsid w:val="002E04E3"/>
    <w:rsid w:val="002E0EB2"/>
    <w:rsid w:val="002E57A0"/>
    <w:rsid w:val="002E7D0B"/>
    <w:rsid w:val="002F0315"/>
    <w:rsid w:val="002F2975"/>
    <w:rsid w:val="002F2D82"/>
    <w:rsid w:val="002F6F2D"/>
    <w:rsid w:val="002F7F5B"/>
    <w:rsid w:val="00303283"/>
    <w:rsid w:val="00303AF1"/>
    <w:rsid w:val="003100CB"/>
    <w:rsid w:val="003107CB"/>
    <w:rsid w:val="00313878"/>
    <w:rsid w:val="00320AFC"/>
    <w:rsid w:val="00323AF1"/>
    <w:rsid w:val="00323D7C"/>
    <w:rsid w:val="00326A00"/>
    <w:rsid w:val="003311A7"/>
    <w:rsid w:val="00332AAC"/>
    <w:rsid w:val="003338B6"/>
    <w:rsid w:val="00333EF5"/>
    <w:rsid w:val="00333F85"/>
    <w:rsid w:val="00334A43"/>
    <w:rsid w:val="00335316"/>
    <w:rsid w:val="003357B5"/>
    <w:rsid w:val="0033689D"/>
    <w:rsid w:val="00337189"/>
    <w:rsid w:val="0034398F"/>
    <w:rsid w:val="00343CD6"/>
    <w:rsid w:val="0035325C"/>
    <w:rsid w:val="00353D01"/>
    <w:rsid w:val="00354108"/>
    <w:rsid w:val="00355E21"/>
    <w:rsid w:val="00356351"/>
    <w:rsid w:val="00356B56"/>
    <w:rsid w:val="0036068E"/>
    <w:rsid w:val="00364E6F"/>
    <w:rsid w:val="00365A55"/>
    <w:rsid w:val="0036799D"/>
    <w:rsid w:val="00370536"/>
    <w:rsid w:val="00370E16"/>
    <w:rsid w:val="00373A0B"/>
    <w:rsid w:val="00374391"/>
    <w:rsid w:val="00375281"/>
    <w:rsid w:val="00383953"/>
    <w:rsid w:val="00390C11"/>
    <w:rsid w:val="00391487"/>
    <w:rsid w:val="00392194"/>
    <w:rsid w:val="003922FE"/>
    <w:rsid w:val="003942FE"/>
    <w:rsid w:val="003951D6"/>
    <w:rsid w:val="00397894"/>
    <w:rsid w:val="003A0012"/>
    <w:rsid w:val="003A2CE4"/>
    <w:rsid w:val="003A2EF8"/>
    <w:rsid w:val="003A3D92"/>
    <w:rsid w:val="003A57CC"/>
    <w:rsid w:val="003A7A12"/>
    <w:rsid w:val="003A7DF3"/>
    <w:rsid w:val="003B662D"/>
    <w:rsid w:val="003B6A6F"/>
    <w:rsid w:val="003C1A9D"/>
    <w:rsid w:val="003C2064"/>
    <w:rsid w:val="003C326C"/>
    <w:rsid w:val="003C6817"/>
    <w:rsid w:val="003C7B84"/>
    <w:rsid w:val="003C7CE1"/>
    <w:rsid w:val="003D09DB"/>
    <w:rsid w:val="003D303D"/>
    <w:rsid w:val="003D33E8"/>
    <w:rsid w:val="003E0A2C"/>
    <w:rsid w:val="003E1275"/>
    <w:rsid w:val="003E24DB"/>
    <w:rsid w:val="003E7795"/>
    <w:rsid w:val="003F1553"/>
    <w:rsid w:val="003F2AB7"/>
    <w:rsid w:val="003F303E"/>
    <w:rsid w:val="003F3E9F"/>
    <w:rsid w:val="00401FCD"/>
    <w:rsid w:val="00404402"/>
    <w:rsid w:val="004049AA"/>
    <w:rsid w:val="004069A9"/>
    <w:rsid w:val="00413479"/>
    <w:rsid w:val="00414651"/>
    <w:rsid w:val="00415B1A"/>
    <w:rsid w:val="0041603A"/>
    <w:rsid w:val="00416C59"/>
    <w:rsid w:val="00420A26"/>
    <w:rsid w:val="00423592"/>
    <w:rsid w:val="00425253"/>
    <w:rsid w:val="00425928"/>
    <w:rsid w:val="00431E8C"/>
    <w:rsid w:val="00431EFC"/>
    <w:rsid w:val="0043251E"/>
    <w:rsid w:val="0043355C"/>
    <w:rsid w:val="00435537"/>
    <w:rsid w:val="004378EE"/>
    <w:rsid w:val="0044155A"/>
    <w:rsid w:val="00441CA2"/>
    <w:rsid w:val="00443637"/>
    <w:rsid w:val="00444A91"/>
    <w:rsid w:val="004472F9"/>
    <w:rsid w:val="0045029C"/>
    <w:rsid w:val="00452E2D"/>
    <w:rsid w:val="0045523E"/>
    <w:rsid w:val="00456ADC"/>
    <w:rsid w:val="0046009A"/>
    <w:rsid w:val="0046036D"/>
    <w:rsid w:val="00460427"/>
    <w:rsid w:val="00461567"/>
    <w:rsid w:val="004631FA"/>
    <w:rsid w:val="00463CCE"/>
    <w:rsid w:val="00463F3B"/>
    <w:rsid w:val="004651AA"/>
    <w:rsid w:val="00481A88"/>
    <w:rsid w:val="00482D71"/>
    <w:rsid w:val="00483E42"/>
    <w:rsid w:val="004840FA"/>
    <w:rsid w:val="00485EB7"/>
    <w:rsid w:val="0048617A"/>
    <w:rsid w:val="00486227"/>
    <w:rsid w:val="0048744D"/>
    <w:rsid w:val="0049004F"/>
    <w:rsid w:val="00491121"/>
    <w:rsid w:val="004944E5"/>
    <w:rsid w:val="00494E89"/>
    <w:rsid w:val="00495225"/>
    <w:rsid w:val="00496043"/>
    <w:rsid w:val="004977A8"/>
    <w:rsid w:val="004A0414"/>
    <w:rsid w:val="004A1812"/>
    <w:rsid w:val="004A444B"/>
    <w:rsid w:val="004A4875"/>
    <w:rsid w:val="004A6209"/>
    <w:rsid w:val="004A667B"/>
    <w:rsid w:val="004A74BE"/>
    <w:rsid w:val="004B136A"/>
    <w:rsid w:val="004B477D"/>
    <w:rsid w:val="004B48EC"/>
    <w:rsid w:val="004B5585"/>
    <w:rsid w:val="004B5A64"/>
    <w:rsid w:val="004B7DC7"/>
    <w:rsid w:val="004C149B"/>
    <w:rsid w:val="004C3ECD"/>
    <w:rsid w:val="004C5063"/>
    <w:rsid w:val="004C5501"/>
    <w:rsid w:val="004C7B5C"/>
    <w:rsid w:val="004D0A1F"/>
    <w:rsid w:val="004D3744"/>
    <w:rsid w:val="004D56C8"/>
    <w:rsid w:val="004D5F2D"/>
    <w:rsid w:val="004D7912"/>
    <w:rsid w:val="004E074B"/>
    <w:rsid w:val="004E09B5"/>
    <w:rsid w:val="004E0FFB"/>
    <w:rsid w:val="004E138C"/>
    <w:rsid w:val="004E247F"/>
    <w:rsid w:val="004E3257"/>
    <w:rsid w:val="004E59B3"/>
    <w:rsid w:val="004E5ABA"/>
    <w:rsid w:val="004E7991"/>
    <w:rsid w:val="004F1DE2"/>
    <w:rsid w:val="004F48BB"/>
    <w:rsid w:val="004F56B4"/>
    <w:rsid w:val="0050238D"/>
    <w:rsid w:val="00504C2F"/>
    <w:rsid w:val="00504FFC"/>
    <w:rsid w:val="005143FE"/>
    <w:rsid w:val="005160B5"/>
    <w:rsid w:val="00516D0A"/>
    <w:rsid w:val="00517626"/>
    <w:rsid w:val="00517749"/>
    <w:rsid w:val="005212D2"/>
    <w:rsid w:val="0052356C"/>
    <w:rsid w:val="0052455B"/>
    <w:rsid w:val="0052471D"/>
    <w:rsid w:val="00525440"/>
    <w:rsid w:val="0053106B"/>
    <w:rsid w:val="00532AC1"/>
    <w:rsid w:val="0053354A"/>
    <w:rsid w:val="0053591C"/>
    <w:rsid w:val="0053755A"/>
    <w:rsid w:val="00541B0F"/>
    <w:rsid w:val="00542ADE"/>
    <w:rsid w:val="00544330"/>
    <w:rsid w:val="005469EB"/>
    <w:rsid w:val="005476C7"/>
    <w:rsid w:val="00547872"/>
    <w:rsid w:val="00547E9D"/>
    <w:rsid w:val="00550DC0"/>
    <w:rsid w:val="005549D9"/>
    <w:rsid w:val="00554A36"/>
    <w:rsid w:val="005556D8"/>
    <w:rsid w:val="005563FA"/>
    <w:rsid w:val="00556583"/>
    <w:rsid w:val="0056414D"/>
    <w:rsid w:val="00564208"/>
    <w:rsid w:val="00564483"/>
    <w:rsid w:val="00567748"/>
    <w:rsid w:val="00570B80"/>
    <w:rsid w:val="005758B8"/>
    <w:rsid w:val="005829AB"/>
    <w:rsid w:val="00584935"/>
    <w:rsid w:val="00585A1E"/>
    <w:rsid w:val="00586208"/>
    <w:rsid w:val="00586706"/>
    <w:rsid w:val="00586A52"/>
    <w:rsid w:val="00587076"/>
    <w:rsid w:val="0059031A"/>
    <w:rsid w:val="00592801"/>
    <w:rsid w:val="00594B15"/>
    <w:rsid w:val="00595E9E"/>
    <w:rsid w:val="00597CDF"/>
    <w:rsid w:val="005A02F2"/>
    <w:rsid w:val="005A0627"/>
    <w:rsid w:val="005A3991"/>
    <w:rsid w:val="005A42D2"/>
    <w:rsid w:val="005A5030"/>
    <w:rsid w:val="005A64B3"/>
    <w:rsid w:val="005A7118"/>
    <w:rsid w:val="005A7822"/>
    <w:rsid w:val="005A7950"/>
    <w:rsid w:val="005B2A63"/>
    <w:rsid w:val="005B4397"/>
    <w:rsid w:val="005B4BED"/>
    <w:rsid w:val="005B7DDD"/>
    <w:rsid w:val="005C0789"/>
    <w:rsid w:val="005C34D2"/>
    <w:rsid w:val="005C4590"/>
    <w:rsid w:val="005D31C6"/>
    <w:rsid w:val="005D6EAB"/>
    <w:rsid w:val="005E2378"/>
    <w:rsid w:val="005E2932"/>
    <w:rsid w:val="005E5F54"/>
    <w:rsid w:val="005E6B22"/>
    <w:rsid w:val="005F0698"/>
    <w:rsid w:val="005F34C5"/>
    <w:rsid w:val="005F3CA5"/>
    <w:rsid w:val="0060237B"/>
    <w:rsid w:val="00602F3C"/>
    <w:rsid w:val="00610ABA"/>
    <w:rsid w:val="00611C69"/>
    <w:rsid w:val="006149D7"/>
    <w:rsid w:val="00616E8E"/>
    <w:rsid w:val="0062032D"/>
    <w:rsid w:val="006305FC"/>
    <w:rsid w:val="00632293"/>
    <w:rsid w:val="0063539A"/>
    <w:rsid w:val="006358FC"/>
    <w:rsid w:val="0063680C"/>
    <w:rsid w:val="006425D2"/>
    <w:rsid w:val="006536FA"/>
    <w:rsid w:val="00655CBE"/>
    <w:rsid w:val="00657BEA"/>
    <w:rsid w:val="00660644"/>
    <w:rsid w:val="00661D6C"/>
    <w:rsid w:val="00662185"/>
    <w:rsid w:val="0066477E"/>
    <w:rsid w:val="00666804"/>
    <w:rsid w:val="00675F23"/>
    <w:rsid w:val="00681A7D"/>
    <w:rsid w:val="00681C8C"/>
    <w:rsid w:val="00686973"/>
    <w:rsid w:val="00691718"/>
    <w:rsid w:val="00691EFF"/>
    <w:rsid w:val="00693C73"/>
    <w:rsid w:val="00694DE5"/>
    <w:rsid w:val="00695A13"/>
    <w:rsid w:val="006A10E9"/>
    <w:rsid w:val="006A326A"/>
    <w:rsid w:val="006A5B69"/>
    <w:rsid w:val="006A6048"/>
    <w:rsid w:val="006A6290"/>
    <w:rsid w:val="006A739C"/>
    <w:rsid w:val="006B447D"/>
    <w:rsid w:val="006B71E1"/>
    <w:rsid w:val="006C109C"/>
    <w:rsid w:val="006C1690"/>
    <w:rsid w:val="006C1E12"/>
    <w:rsid w:val="006C4CA1"/>
    <w:rsid w:val="006D3993"/>
    <w:rsid w:val="006D4618"/>
    <w:rsid w:val="006D53AD"/>
    <w:rsid w:val="006D6DD3"/>
    <w:rsid w:val="006E078A"/>
    <w:rsid w:val="006E1BE5"/>
    <w:rsid w:val="006E28E6"/>
    <w:rsid w:val="006E295D"/>
    <w:rsid w:val="006E3B04"/>
    <w:rsid w:val="006E3ECB"/>
    <w:rsid w:val="006E5E07"/>
    <w:rsid w:val="006E63AA"/>
    <w:rsid w:val="006F1C49"/>
    <w:rsid w:val="006F319D"/>
    <w:rsid w:val="006F458D"/>
    <w:rsid w:val="006F53AC"/>
    <w:rsid w:val="006F612A"/>
    <w:rsid w:val="006F64BE"/>
    <w:rsid w:val="00700A6A"/>
    <w:rsid w:val="007013E5"/>
    <w:rsid w:val="007018E7"/>
    <w:rsid w:val="00702288"/>
    <w:rsid w:val="00702E38"/>
    <w:rsid w:val="0070444C"/>
    <w:rsid w:val="007069B3"/>
    <w:rsid w:val="0070779F"/>
    <w:rsid w:val="00710E10"/>
    <w:rsid w:val="00711BB8"/>
    <w:rsid w:val="007127ED"/>
    <w:rsid w:val="00717939"/>
    <w:rsid w:val="00717F75"/>
    <w:rsid w:val="00722846"/>
    <w:rsid w:val="00723153"/>
    <w:rsid w:val="00734942"/>
    <w:rsid w:val="00737A8C"/>
    <w:rsid w:val="007417C2"/>
    <w:rsid w:val="00744764"/>
    <w:rsid w:val="00744C85"/>
    <w:rsid w:val="0075034F"/>
    <w:rsid w:val="0075087D"/>
    <w:rsid w:val="007535AF"/>
    <w:rsid w:val="00753F44"/>
    <w:rsid w:val="0075459E"/>
    <w:rsid w:val="007546FF"/>
    <w:rsid w:val="00754AD6"/>
    <w:rsid w:val="00754E40"/>
    <w:rsid w:val="00755013"/>
    <w:rsid w:val="007568C4"/>
    <w:rsid w:val="00760184"/>
    <w:rsid w:val="00761105"/>
    <w:rsid w:val="0076351A"/>
    <w:rsid w:val="007643CE"/>
    <w:rsid w:val="00766412"/>
    <w:rsid w:val="007704D8"/>
    <w:rsid w:val="0077196B"/>
    <w:rsid w:val="00771B0D"/>
    <w:rsid w:val="007722C6"/>
    <w:rsid w:val="007728B7"/>
    <w:rsid w:val="00772DC5"/>
    <w:rsid w:val="00775D47"/>
    <w:rsid w:val="00782510"/>
    <w:rsid w:val="00783B93"/>
    <w:rsid w:val="00785A59"/>
    <w:rsid w:val="00786A23"/>
    <w:rsid w:val="007877CC"/>
    <w:rsid w:val="00787BB9"/>
    <w:rsid w:val="00792767"/>
    <w:rsid w:val="007A010D"/>
    <w:rsid w:val="007A224E"/>
    <w:rsid w:val="007A3A1E"/>
    <w:rsid w:val="007A606E"/>
    <w:rsid w:val="007A615C"/>
    <w:rsid w:val="007A6F2D"/>
    <w:rsid w:val="007A7606"/>
    <w:rsid w:val="007B143A"/>
    <w:rsid w:val="007B1865"/>
    <w:rsid w:val="007B240F"/>
    <w:rsid w:val="007B2BDD"/>
    <w:rsid w:val="007B36E4"/>
    <w:rsid w:val="007B6570"/>
    <w:rsid w:val="007B7A80"/>
    <w:rsid w:val="007C0C31"/>
    <w:rsid w:val="007C17DF"/>
    <w:rsid w:val="007C213D"/>
    <w:rsid w:val="007C24A2"/>
    <w:rsid w:val="007C2EB8"/>
    <w:rsid w:val="007C4C2B"/>
    <w:rsid w:val="007C62AB"/>
    <w:rsid w:val="007C769C"/>
    <w:rsid w:val="007D1B78"/>
    <w:rsid w:val="007D1EBA"/>
    <w:rsid w:val="007D2614"/>
    <w:rsid w:val="007D27F5"/>
    <w:rsid w:val="007D56D1"/>
    <w:rsid w:val="007D65F7"/>
    <w:rsid w:val="007D66E5"/>
    <w:rsid w:val="007D7714"/>
    <w:rsid w:val="007D7755"/>
    <w:rsid w:val="007E32B5"/>
    <w:rsid w:val="007F18ED"/>
    <w:rsid w:val="007F20E3"/>
    <w:rsid w:val="007F3254"/>
    <w:rsid w:val="007F3324"/>
    <w:rsid w:val="007F350F"/>
    <w:rsid w:val="007F3F3C"/>
    <w:rsid w:val="007F6294"/>
    <w:rsid w:val="007F62AA"/>
    <w:rsid w:val="007F7903"/>
    <w:rsid w:val="0080248B"/>
    <w:rsid w:val="00802DA7"/>
    <w:rsid w:val="0080367D"/>
    <w:rsid w:val="00805054"/>
    <w:rsid w:val="00805AAB"/>
    <w:rsid w:val="00807332"/>
    <w:rsid w:val="00811C5F"/>
    <w:rsid w:val="00813357"/>
    <w:rsid w:val="00815116"/>
    <w:rsid w:val="00815216"/>
    <w:rsid w:val="0081556D"/>
    <w:rsid w:val="008165BF"/>
    <w:rsid w:val="00817809"/>
    <w:rsid w:val="00820754"/>
    <w:rsid w:val="00820FBC"/>
    <w:rsid w:val="00821C0A"/>
    <w:rsid w:val="008231A7"/>
    <w:rsid w:val="008237CD"/>
    <w:rsid w:val="00823E72"/>
    <w:rsid w:val="00824BD9"/>
    <w:rsid w:val="00831D78"/>
    <w:rsid w:val="008334C5"/>
    <w:rsid w:val="00834797"/>
    <w:rsid w:val="00836A22"/>
    <w:rsid w:val="00836CD4"/>
    <w:rsid w:val="008400AC"/>
    <w:rsid w:val="008412D7"/>
    <w:rsid w:val="00841EFE"/>
    <w:rsid w:val="00844FF7"/>
    <w:rsid w:val="00846861"/>
    <w:rsid w:val="00847579"/>
    <w:rsid w:val="00851EB7"/>
    <w:rsid w:val="008523BE"/>
    <w:rsid w:val="00852710"/>
    <w:rsid w:val="0085438B"/>
    <w:rsid w:val="00855854"/>
    <w:rsid w:val="00857227"/>
    <w:rsid w:val="00857DBA"/>
    <w:rsid w:val="008603D1"/>
    <w:rsid w:val="0086144B"/>
    <w:rsid w:val="008639EE"/>
    <w:rsid w:val="00863FC3"/>
    <w:rsid w:val="0087193D"/>
    <w:rsid w:val="0087247E"/>
    <w:rsid w:val="00872FA8"/>
    <w:rsid w:val="0087599B"/>
    <w:rsid w:val="00877648"/>
    <w:rsid w:val="00877794"/>
    <w:rsid w:val="00884BB3"/>
    <w:rsid w:val="00887DF2"/>
    <w:rsid w:val="00887E0B"/>
    <w:rsid w:val="00890309"/>
    <w:rsid w:val="00891236"/>
    <w:rsid w:val="00891600"/>
    <w:rsid w:val="0089464B"/>
    <w:rsid w:val="0089618D"/>
    <w:rsid w:val="0089773B"/>
    <w:rsid w:val="008A0181"/>
    <w:rsid w:val="008A250A"/>
    <w:rsid w:val="008A439A"/>
    <w:rsid w:val="008A4750"/>
    <w:rsid w:val="008A4F37"/>
    <w:rsid w:val="008A656F"/>
    <w:rsid w:val="008A6E36"/>
    <w:rsid w:val="008B404D"/>
    <w:rsid w:val="008B69EB"/>
    <w:rsid w:val="008C1D85"/>
    <w:rsid w:val="008C2FF8"/>
    <w:rsid w:val="008C324A"/>
    <w:rsid w:val="008C3424"/>
    <w:rsid w:val="008C60FB"/>
    <w:rsid w:val="008D4092"/>
    <w:rsid w:val="008D4641"/>
    <w:rsid w:val="008D52C7"/>
    <w:rsid w:val="008D5E69"/>
    <w:rsid w:val="008D651B"/>
    <w:rsid w:val="008E27ED"/>
    <w:rsid w:val="008E2891"/>
    <w:rsid w:val="008E74EA"/>
    <w:rsid w:val="008E7DE1"/>
    <w:rsid w:val="008F0B2E"/>
    <w:rsid w:val="008F0DC8"/>
    <w:rsid w:val="008F125B"/>
    <w:rsid w:val="008F2423"/>
    <w:rsid w:val="008F48AF"/>
    <w:rsid w:val="008F57B6"/>
    <w:rsid w:val="008F58A2"/>
    <w:rsid w:val="008F69AF"/>
    <w:rsid w:val="008F73E5"/>
    <w:rsid w:val="008F7D7D"/>
    <w:rsid w:val="009023B2"/>
    <w:rsid w:val="00903D63"/>
    <w:rsid w:val="009047BB"/>
    <w:rsid w:val="00905563"/>
    <w:rsid w:val="00905EF6"/>
    <w:rsid w:val="009063BD"/>
    <w:rsid w:val="00906A75"/>
    <w:rsid w:val="00911EE1"/>
    <w:rsid w:val="009124A1"/>
    <w:rsid w:val="00913172"/>
    <w:rsid w:val="0091405B"/>
    <w:rsid w:val="00914104"/>
    <w:rsid w:val="00915070"/>
    <w:rsid w:val="00916B97"/>
    <w:rsid w:val="0091779C"/>
    <w:rsid w:val="0092035B"/>
    <w:rsid w:val="00924F10"/>
    <w:rsid w:val="00933EE2"/>
    <w:rsid w:val="009375B8"/>
    <w:rsid w:val="00937CF0"/>
    <w:rsid w:val="0094031A"/>
    <w:rsid w:val="009404D5"/>
    <w:rsid w:val="00943660"/>
    <w:rsid w:val="00944A7B"/>
    <w:rsid w:val="0094531D"/>
    <w:rsid w:val="00945C6E"/>
    <w:rsid w:val="00945FB4"/>
    <w:rsid w:val="00951B52"/>
    <w:rsid w:val="0095349C"/>
    <w:rsid w:val="00953742"/>
    <w:rsid w:val="0096004F"/>
    <w:rsid w:val="009627A3"/>
    <w:rsid w:val="0096528B"/>
    <w:rsid w:val="0097245A"/>
    <w:rsid w:val="009737F2"/>
    <w:rsid w:val="009801F2"/>
    <w:rsid w:val="00983A53"/>
    <w:rsid w:val="00984E3A"/>
    <w:rsid w:val="00985706"/>
    <w:rsid w:val="009876FF"/>
    <w:rsid w:val="009877DD"/>
    <w:rsid w:val="0099123B"/>
    <w:rsid w:val="0099629E"/>
    <w:rsid w:val="00997B47"/>
    <w:rsid w:val="00997B4C"/>
    <w:rsid w:val="00997FCD"/>
    <w:rsid w:val="009A1813"/>
    <w:rsid w:val="009A4048"/>
    <w:rsid w:val="009B2EAF"/>
    <w:rsid w:val="009B4814"/>
    <w:rsid w:val="009B4861"/>
    <w:rsid w:val="009B70FA"/>
    <w:rsid w:val="009B7594"/>
    <w:rsid w:val="009B7F1A"/>
    <w:rsid w:val="009C088C"/>
    <w:rsid w:val="009C1165"/>
    <w:rsid w:val="009C26D6"/>
    <w:rsid w:val="009C39F0"/>
    <w:rsid w:val="009D36BA"/>
    <w:rsid w:val="009D45DA"/>
    <w:rsid w:val="009D689C"/>
    <w:rsid w:val="009E033D"/>
    <w:rsid w:val="009E0D8D"/>
    <w:rsid w:val="009E0E38"/>
    <w:rsid w:val="009E1C2D"/>
    <w:rsid w:val="009E29A3"/>
    <w:rsid w:val="009E3B13"/>
    <w:rsid w:val="009E4248"/>
    <w:rsid w:val="009F03B2"/>
    <w:rsid w:val="009F05EC"/>
    <w:rsid w:val="009F06EC"/>
    <w:rsid w:val="009F3E05"/>
    <w:rsid w:val="009F4C20"/>
    <w:rsid w:val="009F5013"/>
    <w:rsid w:val="009F70E0"/>
    <w:rsid w:val="009F7666"/>
    <w:rsid w:val="009F789A"/>
    <w:rsid w:val="00A0090F"/>
    <w:rsid w:val="00A01175"/>
    <w:rsid w:val="00A04468"/>
    <w:rsid w:val="00A0520C"/>
    <w:rsid w:val="00A05F5E"/>
    <w:rsid w:val="00A11357"/>
    <w:rsid w:val="00A11D47"/>
    <w:rsid w:val="00A1224C"/>
    <w:rsid w:val="00A13D72"/>
    <w:rsid w:val="00A13E48"/>
    <w:rsid w:val="00A13EFF"/>
    <w:rsid w:val="00A1499F"/>
    <w:rsid w:val="00A15DEF"/>
    <w:rsid w:val="00A20E4B"/>
    <w:rsid w:val="00A21AE0"/>
    <w:rsid w:val="00A240AF"/>
    <w:rsid w:val="00A27CEE"/>
    <w:rsid w:val="00A300F7"/>
    <w:rsid w:val="00A3030B"/>
    <w:rsid w:val="00A307D4"/>
    <w:rsid w:val="00A349D6"/>
    <w:rsid w:val="00A36E77"/>
    <w:rsid w:val="00A418C6"/>
    <w:rsid w:val="00A423D0"/>
    <w:rsid w:val="00A44A1F"/>
    <w:rsid w:val="00A46FCF"/>
    <w:rsid w:val="00A477DC"/>
    <w:rsid w:val="00A47A9E"/>
    <w:rsid w:val="00A549E2"/>
    <w:rsid w:val="00A54C99"/>
    <w:rsid w:val="00A5529A"/>
    <w:rsid w:val="00A55C22"/>
    <w:rsid w:val="00A564F0"/>
    <w:rsid w:val="00A57F91"/>
    <w:rsid w:val="00A6196E"/>
    <w:rsid w:val="00A64BF8"/>
    <w:rsid w:val="00A65FA2"/>
    <w:rsid w:val="00A666E4"/>
    <w:rsid w:val="00A70F06"/>
    <w:rsid w:val="00A7383A"/>
    <w:rsid w:val="00A81C4D"/>
    <w:rsid w:val="00A82023"/>
    <w:rsid w:val="00A83E1D"/>
    <w:rsid w:val="00A847A1"/>
    <w:rsid w:val="00A84958"/>
    <w:rsid w:val="00A87A67"/>
    <w:rsid w:val="00A91000"/>
    <w:rsid w:val="00A9169F"/>
    <w:rsid w:val="00A920A2"/>
    <w:rsid w:val="00A92BF8"/>
    <w:rsid w:val="00A94A5A"/>
    <w:rsid w:val="00A94E94"/>
    <w:rsid w:val="00AA438B"/>
    <w:rsid w:val="00AA4BCF"/>
    <w:rsid w:val="00AA6151"/>
    <w:rsid w:val="00AB2373"/>
    <w:rsid w:val="00AB24BD"/>
    <w:rsid w:val="00AC00DC"/>
    <w:rsid w:val="00AC033A"/>
    <w:rsid w:val="00AC58A3"/>
    <w:rsid w:val="00AC5C31"/>
    <w:rsid w:val="00AC711C"/>
    <w:rsid w:val="00AC7CEA"/>
    <w:rsid w:val="00AD5A76"/>
    <w:rsid w:val="00AD6EC8"/>
    <w:rsid w:val="00AE2AE0"/>
    <w:rsid w:val="00AE41C2"/>
    <w:rsid w:val="00AE56D7"/>
    <w:rsid w:val="00AE7215"/>
    <w:rsid w:val="00AF39EF"/>
    <w:rsid w:val="00AF3E74"/>
    <w:rsid w:val="00AF4312"/>
    <w:rsid w:val="00AF701E"/>
    <w:rsid w:val="00B01286"/>
    <w:rsid w:val="00B04B23"/>
    <w:rsid w:val="00B04E50"/>
    <w:rsid w:val="00B0653C"/>
    <w:rsid w:val="00B11B9A"/>
    <w:rsid w:val="00B134E9"/>
    <w:rsid w:val="00B154EF"/>
    <w:rsid w:val="00B20782"/>
    <w:rsid w:val="00B210BB"/>
    <w:rsid w:val="00B2246F"/>
    <w:rsid w:val="00B24969"/>
    <w:rsid w:val="00B24A99"/>
    <w:rsid w:val="00B2617C"/>
    <w:rsid w:val="00B31740"/>
    <w:rsid w:val="00B31E91"/>
    <w:rsid w:val="00B35491"/>
    <w:rsid w:val="00B354FF"/>
    <w:rsid w:val="00B37F11"/>
    <w:rsid w:val="00B416BA"/>
    <w:rsid w:val="00B433E8"/>
    <w:rsid w:val="00B455BA"/>
    <w:rsid w:val="00B45F90"/>
    <w:rsid w:val="00B50086"/>
    <w:rsid w:val="00B500FA"/>
    <w:rsid w:val="00B50F3D"/>
    <w:rsid w:val="00B50F50"/>
    <w:rsid w:val="00B542BF"/>
    <w:rsid w:val="00B5557D"/>
    <w:rsid w:val="00B57CC2"/>
    <w:rsid w:val="00B60324"/>
    <w:rsid w:val="00B61080"/>
    <w:rsid w:val="00B618C7"/>
    <w:rsid w:val="00B62A56"/>
    <w:rsid w:val="00B649EC"/>
    <w:rsid w:val="00B65D75"/>
    <w:rsid w:val="00B7142D"/>
    <w:rsid w:val="00B72C8B"/>
    <w:rsid w:val="00B73897"/>
    <w:rsid w:val="00B7422C"/>
    <w:rsid w:val="00B756B3"/>
    <w:rsid w:val="00B76006"/>
    <w:rsid w:val="00B76F5F"/>
    <w:rsid w:val="00B829EB"/>
    <w:rsid w:val="00B836A7"/>
    <w:rsid w:val="00B93495"/>
    <w:rsid w:val="00B94513"/>
    <w:rsid w:val="00BA0798"/>
    <w:rsid w:val="00BA245A"/>
    <w:rsid w:val="00BA307F"/>
    <w:rsid w:val="00BA3AF4"/>
    <w:rsid w:val="00BA50DA"/>
    <w:rsid w:val="00BA5FBD"/>
    <w:rsid w:val="00BB1DFA"/>
    <w:rsid w:val="00BB3049"/>
    <w:rsid w:val="00BB3C3F"/>
    <w:rsid w:val="00BB3DBF"/>
    <w:rsid w:val="00BC04FD"/>
    <w:rsid w:val="00BC05B0"/>
    <w:rsid w:val="00BC15F8"/>
    <w:rsid w:val="00BC2666"/>
    <w:rsid w:val="00BC5405"/>
    <w:rsid w:val="00BC5E8A"/>
    <w:rsid w:val="00BC660D"/>
    <w:rsid w:val="00BC6724"/>
    <w:rsid w:val="00BC6A93"/>
    <w:rsid w:val="00BD1DF9"/>
    <w:rsid w:val="00BD27D3"/>
    <w:rsid w:val="00BD439B"/>
    <w:rsid w:val="00BE0713"/>
    <w:rsid w:val="00BE1A6B"/>
    <w:rsid w:val="00BE61F8"/>
    <w:rsid w:val="00BE7AD3"/>
    <w:rsid w:val="00BF02E0"/>
    <w:rsid w:val="00BF1B9C"/>
    <w:rsid w:val="00BF1CB0"/>
    <w:rsid w:val="00BF331C"/>
    <w:rsid w:val="00BF3DD8"/>
    <w:rsid w:val="00BF6A67"/>
    <w:rsid w:val="00BF6DBA"/>
    <w:rsid w:val="00BF7474"/>
    <w:rsid w:val="00C00A13"/>
    <w:rsid w:val="00C04504"/>
    <w:rsid w:val="00C05A08"/>
    <w:rsid w:val="00C06B33"/>
    <w:rsid w:val="00C11469"/>
    <w:rsid w:val="00C14899"/>
    <w:rsid w:val="00C14C23"/>
    <w:rsid w:val="00C16BA7"/>
    <w:rsid w:val="00C20797"/>
    <w:rsid w:val="00C229C7"/>
    <w:rsid w:val="00C23154"/>
    <w:rsid w:val="00C23A32"/>
    <w:rsid w:val="00C23A46"/>
    <w:rsid w:val="00C2615A"/>
    <w:rsid w:val="00C33C0E"/>
    <w:rsid w:val="00C34BC6"/>
    <w:rsid w:val="00C35BD2"/>
    <w:rsid w:val="00C36AC3"/>
    <w:rsid w:val="00C43D13"/>
    <w:rsid w:val="00C43DB9"/>
    <w:rsid w:val="00C44172"/>
    <w:rsid w:val="00C4714D"/>
    <w:rsid w:val="00C47C58"/>
    <w:rsid w:val="00C5139C"/>
    <w:rsid w:val="00C51B80"/>
    <w:rsid w:val="00C52F63"/>
    <w:rsid w:val="00C533FE"/>
    <w:rsid w:val="00C535EC"/>
    <w:rsid w:val="00C546E8"/>
    <w:rsid w:val="00C56678"/>
    <w:rsid w:val="00C60B11"/>
    <w:rsid w:val="00C62805"/>
    <w:rsid w:val="00C63AFE"/>
    <w:rsid w:val="00C64132"/>
    <w:rsid w:val="00C64ACF"/>
    <w:rsid w:val="00C662AC"/>
    <w:rsid w:val="00C66933"/>
    <w:rsid w:val="00C66FEE"/>
    <w:rsid w:val="00C74355"/>
    <w:rsid w:val="00C77D1F"/>
    <w:rsid w:val="00C818ED"/>
    <w:rsid w:val="00C83A42"/>
    <w:rsid w:val="00C86051"/>
    <w:rsid w:val="00C86AFE"/>
    <w:rsid w:val="00C87402"/>
    <w:rsid w:val="00C875F3"/>
    <w:rsid w:val="00C876C1"/>
    <w:rsid w:val="00C87BE1"/>
    <w:rsid w:val="00C90218"/>
    <w:rsid w:val="00C93378"/>
    <w:rsid w:val="00C9424B"/>
    <w:rsid w:val="00C94493"/>
    <w:rsid w:val="00C95A06"/>
    <w:rsid w:val="00C97007"/>
    <w:rsid w:val="00C971CE"/>
    <w:rsid w:val="00CA2626"/>
    <w:rsid w:val="00CA3D07"/>
    <w:rsid w:val="00CA4A2D"/>
    <w:rsid w:val="00CA6CE5"/>
    <w:rsid w:val="00CA6FBC"/>
    <w:rsid w:val="00CB2422"/>
    <w:rsid w:val="00CB28B8"/>
    <w:rsid w:val="00CB516C"/>
    <w:rsid w:val="00CB52C6"/>
    <w:rsid w:val="00CB55D6"/>
    <w:rsid w:val="00CC0261"/>
    <w:rsid w:val="00CC2362"/>
    <w:rsid w:val="00CC353F"/>
    <w:rsid w:val="00CC38BD"/>
    <w:rsid w:val="00CC47A6"/>
    <w:rsid w:val="00CC5F24"/>
    <w:rsid w:val="00CC6D40"/>
    <w:rsid w:val="00CD1570"/>
    <w:rsid w:val="00CD2073"/>
    <w:rsid w:val="00CD42DE"/>
    <w:rsid w:val="00CD7A1B"/>
    <w:rsid w:val="00CE0B51"/>
    <w:rsid w:val="00CE0E9E"/>
    <w:rsid w:val="00CE18A8"/>
    <w:rsid w:val="00CE37CF"/>
    <w:rsid w:val="00CE4D5C"/>
    <w:rsid w:val="00CE5798"/>
    <w:rsid w:val="00CE7A3D"/>
    <w:rsid w:val="00CF1E95"/>
    <w:rsid w:val="00CF21F7"/>
    <w:rsid w:val="00CF2C98"/>
    <w:rsid w:val="00CF4D76"/>
    <w:rsid w:val="00CF7500"/>
    <w:rsid w:val="00CF7789"/>
    <w:rsid w:val="00CF7C57"/>
    <w:rsid w:val="00D02F52"/>
    <w:rsid w:val="00D037B1"/>
    <w:rsid w:val="00D04DCB"/>
    <w:rsid w:val="00D05B1A"/>
    <w:rsid w:val="00D1191F"/>
    <w:rsid w:val="00D12E56"/>
    <w:rsid w:val="00D13E8F"/>
    <w:rsid w:val="00D13F0D"/>
    <w:rsid w:val="00D14479"/>
    <w:rsid w:val="00D15644"/>
    <w:rsid w:val="00D23094"/>
    <w:rsid w:val="00D24992"/>
    <w:rsid w:val="00D25D22"/>
    <w:rsid w:val="00D27A60"/>
    <w:rsid w:val="00D27F5B"/>
    <w:rsid w:val="00D30790"/>
    <w:rsid w:val="00D31D13"/>
    <w:rsid w:val="00D333B4"/>
    <w:rsid w:val="00D336A5"/>
    <w:rsid w:val="00D33F31"/>
    <w:rsid w:val="00D34E12"/>
    <w:rsid w:val="00D3577A"/>
    <w:rsid w:val="00D36AA1"/>
    <w:rsid w:val="00D3742E"/>
    <w:rsid w:val="00D40CBC"/>
    <w:rsid w:val="00D415EF"/>
    <w:rsid w:val="00D41CBB"/>
    <w:rsid w:val="00D4260E"/>
    <w:rsid w:val="00D431ED"/>
    <w:rsid w:val="00D452B3"/>
    <w:rsid w:val="00D45E10"/>
    <w:rsid w:val="00D469E6"/>
    <w:rsid w:val="00D472C7"/>
    <w:rsid w:val="00D62774"/>
    <w:rsid w:val="00D62A42"/>
    <w:rsid w:val="00D62E67"/>
    <w:rsid w:val="00D643F3"/>
    <w:rsid w:val="00D645DB"/>
    <w:rsid w:val="00D66B3B"/>
    <w:rsid w:val="00D712AD"/>
    <w:rsid w:val="00D73017"/>
    <w:rsid w:val="00D740E5"/>
    <w:rsid w:val="00D763FD"/>
    <w:rsid w:val="00D76BA8"/>
    <w:rsid w:val="00D77BB2"/>
    <w:rsid w:val="00D80A6E"/>
    <w:rsid w:val="00D80FEF"/>
    <w:rsid w:val="00D83B2E"/>
    <w:rsid w:val="00D847A2"/>
    <w:rsid w:val="00D91A82"/>
    <w:rsid w:val="00D93A02"/>
    <w:rsid w:val="00D9613E"/>
    <w:rsid w:val="00DA11C4"/>
    <w:rsid w:val="00DA123E"/>
    <w:rsid w:val="00DA1DB7"/>
    <w:rsid w:val="00DA2246"/>
    <w:rsid w:val="00DA7F6B"/>
    <w:rsid w:val="00DB17A8"/>
    <w:rsid w:val="00DB1D1E"/>
    <w:rsid w:val="00DB47EC"/>
    <w:rsid w:val="00DB4FE2"/>
    <w:rsid w:val="00DB5D92"/>
    <w:rsid w:val="00DB5F8A"/>
    <w:rsid w:val="00DC18AD"/>
    <w:rsid w:val="00DC294D"/>
    <w:rsid w:val="00DC2B55"/>
    <w:rsid w:val="00DC3FCA"/>
    <w:rsid w:val="00DC40FE"/>
    <w:rsid w:val="00DC45E6"/>
    <w:rsid w:val="00DC5D79"/>
    <w:rsid w:val="00DD54E9"/>
    <w:rsid w:val="00DD6185"/>
    <w:rsid w:val="00DD65CE"/>
    <w:rsid w:val="00DD7E66"/>
    <w:rsid w:val="00DE05F0"/>
    <w:rsid w:val="00DE1002"/>
    <w:rsid w:val="00DE16B8"/>
    <w:rsid w:val="00DE3A30"/>
    <w:rsid w:val="00DE72A4"/>
    <w:rsid w:val="00DE77C3"/>
    <w:rsid w:val="00DF0377"/>
    <w:rsid w:val="00DF0FFA"/>
    <w:rsid w:val="00DF21D6"/>
    <w:rsid w:val="00DF3A50"/>
    <w:rsid w:val="00DF45CF"/>
    <w:rsid w:val="00DF53E8"/>
    <w:rsid w:val="00E004E4"/>
    <w:rsid w:val="00E01BBF"/>
    <w:rsid w:val="00E0318E"/>
    <w:rsid w:val="00E0361D"/>
    <w:rsid w:val="00E0419D"/>
    <w:rsid w:val="00E06403"/>
    <w:rsid w:val="00E07890"/>
    <w:rsid w:val="00E07D91"/>
    <w:rsid w:val="00E10BC3"/>
    <w:rsid w:val="00E13D9D"/>
    <w:rsid w:val="00E13FA9"/>
    <w:rsid w:val="00E1435F"/>
    <w:rsid w:val="00E15221"/>
    <w:rsid w:val="00E15B8A"/>
    <w:rsid w:val="00E1683F"/>
    <w:rsid w:val="00E17A8B"/>
    <w:rsid w:val="00E17ACC"/>
    <w:rsid w:val="00E17B25"/>
    <w:rsid w:val="00E21386"/>
    <w:rsid w:val="00E21D6D"/>
    <w:rsid w:val="00E2416A"/>
    <w:rsid w:val="00E257B9"/>
    <w:rsid w:val="00E25F96"/>
    <w:rsid w:val="00E30F53"/>
    <w:rsid w:val="00E322F9"/>
    <w:rsid w:val="00E33443"/>
    <w:rsid w:val="00E3424B"/>
    <w:rsid w:val="00E34787"/>
    <w:rsid w:val="00E352C0"/>
    <w:rsid w:val="00E36F06"/>
    <w:rsid w:val="00E36F6D"/>
    <w:rsid w:val="00E410F5"/>
    <w:rsid w:val="00E42595"/>
    <w:rsid w:val="00E44BB8"/>
    <w:rsid w:val="00E466F9"/>
    <w:rsid w:val="00E517BF"/>
    <w:rsid w:val="00E518AE"/>
    <w:rsid w:val="00E52778"/>
    <w:rsid w:val="00E5423C"/>
    <w:rsid w:val="00E547CA"/>
    <w:rsid w:val="00E55334"/>
    <w:rsid w:val="00E57178"/>
    <w:rsid w:val="00E60759"/>
    <w:rsid w:val="00E615A3"/>
    <w:rsid w:val="00E67F5E"/>
    <w:rsid w:val="00E7041F"/>
    <w:rsid w:val="00E70480"/>
    <w:rsid w:val="00E709B3"/>
    <w:rsid w:val="00E71374"/>
    <w:rsid w:val="00E74BF1"/>
    <w:rsid w:val="00E763B3"/>
    <w:rsid w:val="00E76C5C"/>
    <w:rsid w:val="00E773C0"/>
    <w:rsid w:val="00E77DE9"/>
    <w:rsid w:val="00E8015B"/>
    <w:rsid w:val="00E80EDE"/>
    <w:rsid w:val="00E8182C"/>
    <w:rsid w:val="00E82256"/>
    <w:rsid w:val="00E83374"/>
    <w:rsid w:val="00E8450F"/>
    <w:rsid w:val="00E855A8"/>
    <w:rsid w:val="00E86135"/>
    <w:rsid w:val="00E869F6"/>
    <w:rsid w:val="00E86F7B"/>
    <w:rsid w:val="00E91E02"/>
    <w:rsid w:val="00E92374"/>
    <w:rsid w:val="00E948DD"/>
    <w:rsid w:val="00E966DA"/>
    <w:rsid w:val="00E96E66"/>
    <w:rsid w:val="00E97BF8"/>
    <w:rsid w:val="00E97CFC"/>
    <w:rsid w:val="00EA02BD"/>
    <w:rsid w:val="00EA27CB"/>
    <w:rsid w:val="00EA30C6"/>
    <w:rsid w:val="00EA473B"/>
    <w:rsid w:val="00EA605C"/>
    <w:rsid w:val="00EA75D8"/>
    <w:rsid w:val="00EB134C"/>
    <w:rsid w:val="00EB201C"/>
    <w:rsid w:val="00EB325E"/>
    <w:rsid w:val="00EB352B"/>
    <w:rsid w:val="00EB58A7"/>
    <w:rsid w:val="00EB7F58"/>
    <w:rsid w:val="00EC422B"/>
    <w:rsid w:val="00EC4FC1"/>
    <w:rsid w:val="00EC76A8"/>
    <w:rsid w:val="00ED2137"/>
    <w:rsid w:val="00ED24F0"/>
    <w:rsid w:val="00ED3B53"/>
    <w:rsid w:val="00ED4522"/>
    <w:rsid w:val="00ED48FC"/>
    <w:rsid w:val="00ED6315"/>
    <w:rsid w:val="00ED69B0"/>
    <w:rsid w:val="00EE3712"/>
    <w:rsid w:val="00EE5129"/>
    <w:rsid w:val="00EE53DB"/>
    <w:rsid w:val="00EF203B"/>
    <w:rsid w:val="00EF3BBB"/>
    <w:rsid w:val="00EF56F3"/>
    <w:rsid w:val="00EF5C9D"/>
    <w:rsid w:val="00EF7B45"/>
    <w:rsid w:val="00F023D1"/>
    <w:rsid w:val="00F0308E"/>
    <w:rsid w:val="00F037B3"/>
    <w:rsid w:val="00F03CFC"/>
    <w:rsid w:val="00F0566D"/>
    <w:rsid w:val="00F06076"/>
    <w:rsid w:val="00F065F8"/>
    <w:rsid w:val="00F10CA4"/>
    <w:rsid w:val="00F132F6"/>
    <w:rsid w:val="00F1418D"/>
    <w:rsid w:val="00F1674B"/>
    <w:rsid w:val="00F17554"/>
    <w:rsid w:val="00F17C43"/>
    <w:rsid w:val="00F2022A"/>
    <w:rsid w:val="00F20A43"/>
    <w:rsid w:val="00F21844"/>
    <w:rsid w:val="00F23AAC"/>
    <w:rsid w:val="00F251C1"/>
    <w:rsid w:val="00F25C8C"/>
    <w:rsid w:val="00F273B4"/>
    <w:rsid w:val="00F322DC"/>
    <w:rsid w:val="00F3672E"/>
    <w:rsid w:val="00F369C0"/>
    <w:rsid w:val="00F416E1"/>
    <w:rsid w:val="00F43F33"/>
    <w:rsid w:val="00F44BC9"/>
    <w:rsid w:val="00F4590E"/>
    <w:rsid w:val="00F47560"/>
    <w:rsid w:val="00F5014F"/>
    <w:rsid w:val="00F50AC4"/>
    <w:rsid w:val="00F51DAE"/>
    <w:rsid w:val="00F53C60"/>
    <w:rsid w:val="00F5477B"/>
    <w:rsid w:val="00F57A2D"/>
    <w:rsid w:val="00F57C81"/>
    <w:rsid w:val="00F62135"/>
    <w:rsid w:val="00F631B3"/>
    <w:rsid w:val="00F65342"/>
    <w:rsid w:val="00F67C63"/>
    <w:rsid w:val="00F703DB"/>
    <w:rsid w:val="00F7190D"/>
    <w:rsid w:val="00F729EC"/>
    <w:rsid w:val="00F72FC8"/>
    <w:rsid w:val="00F73200"/>
    <w:rsid w:val="00F73D16"/>
    <w:rsid w:val="00F74998"/>
    <w:rsid w:val="00F75223"/>
    <w:rsid w:val="00F752F2"/>
    <w:rsid w:val="00F81D86"/>
    <w:rsid w:val="00F82BD3"/>
    <w:rsid w:val="00F830DD"/>
    <w:rsid w:val="00F83905"/>
    <w:rsid w:val="00F840BE"/>
    <w:rsid w:val="00F842BA"/>
    <w:rsid w:val="00F84D90"/>
    <w:rsid w:val="00F903BB"/>
    <w:rsid w:val="00F907A4"/>
    <w:rsid w:val="00F92DA9"/>
    <w:rsid w:val="00F93472"/>
    <w:rsid w:val="00F95C6B"/>
    <w:rsid w:val="00FA009C"/>
    <w:rsid w:val="00FA2E34"/>
    <w:rsid w:val="00FA3594"/>
    <w:rsid w:val="00FA3861"/>
    <w:rsid w:val="00FA44C2"/>
    <w:rsid w:val="00FA5DA9"/>
    <w:rsid w:val="00FB018E"/>
    <w:rsid w:val="00FB04AB"/>
    <w:rsid w:val="00FB7083"/>
    <w:rsid w:val="00FB7AFA"/>
    <w:rsid w:val="00FC0773"/>
    <w:rsid w:val="00FC1BFE"/>
    <w:rsid w:val="00FC4DCC"/>
    <w:rsid w:val="00FC69BF"/>
    <w:rsid w:val="00FD1EF3"/>
    <w:rsid w:val="00FD3AA1"/>
    <w:rsid w:val="00FE301E"/>
    <w:rsid w:val="00FE41C0"/>
    <w:rsid w:val="00FE5384"/>
    <w:rsid w:val="00FF2894"/>
    <w:rsid w:val="00FF2A69"/>
    <w:rsid w:val="00FF2B39"/>
    <w:rsid w:val="00FF378E"/>
    <w:rsid w:val="00FF6378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E51BF7-82F3-47D2-AD68-35E10C4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C43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3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643F3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43F3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43F3"/>
    <w:pPr>
      <w:ind w:left="2160"/>
    </w:pPr>
  </w:style>
  <w:style w:type="paragraph" w:styleId="BodyTextIndent2">
    <w:name w:val="Body Text Indent 2"/>
    <w:basedOn w:val="Normal"/>
    <w:rsid w:val="00D643F3"/>
    <w:pPr>
      <w:ind w:left="720"/>
    </w:pPr>
  </w:style>
  <w:style w:type="paragraph" w:styleId="BodyTextIndent3">
    <w:name w:val="Body Text Indent 3"/>
    <w:basedOn w:val="Normal"/>
    <w:rsid w:val="00D643F3"/>
    <w:pPr>
      <w:ind w:left="1440"/>
    </w:pPr>
  </w:style>
  <w:style w:type="paragraph" w:styleId="BodyText">
    <w:name w:val="Body Text"/>
    <w:basedOn w:val="Normal"/>
    <w:rsid w:val="00D643F3"/>
    <w:pPr>
      <w:jc w:val="both"/>
    </w:pPr>
  </w:style>
  <w:style w:type="paragraph" w:styleId="BlockText">
    <w:name w:val="Block Text"/>
    <w:basedOn w:val="Normal"/>
    <w:rsid w:val="00D643F3"/>
    <w:pPr>
      <w:ind w:left="1440" w:right="-180"/>
    </w:pPr>
  </w:style>
  <w:style w:type="paragraph" w:styleId="ListParagraph">
    <w:name w:val="List Paragraph"/>
    <w:basedOn w:val="Normal"/>
    <w:uiPriority w:val="34"/>
    <w:qFormat/>
    <w:rsid w:val="000207E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52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27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962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6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62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29E"/>
    <w:rPr>
      <w:b/>
      <w:bCs/>
    </w:rPr>
  </w:style>
  <w:style w:type="paragraph" w:styleId="NormalWeb">
    <w:name w:val="Normal (Web)"/>
    <w:basedOn w:val="Normal"/>
    <w:uiPriority w:val="99"/>
    <w:unhideWhenUsed/>
    <w:rsid w:val="00032D6D"/>
    <w:rPr>
      <w:rFonts w:eastAsia="Calibri"/>
    </w:rPr>
  </w:style>
  <w:style w:type="paragraph" w:styleId="NoSpacing">
    <w:name w:val="No Spacing"/>
    <w:uiPriority w:val="1"/>
    <w:qFormat/>
    <w:rsid w:val="00A122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33BD-5C16-465C-9176-A2540BB2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SCHOOL DISTRICT # 463</vt:lpstr>
    </vt:vector>
  </TitlesOfParts>
  <Company>usd463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SCHOOL DISTRICT # 463</dc:title>
  <dc:subject/>
  <dc:creator>jennyl</dc:creator>
  <cp:keywords/>
  <dc:description/>
  <cp:lastModifiedBy>Andy Roberts</cp:lastModifiedBy>
  <cp:revision>23</cp:revision>
  <cp:lastPrinted>2017-07-12T11:40:00Z</cp:lastPrinted>
  <dcterms:created xsi:type="dcterms:W3CDTF">2019-11-12T14:19:00Z</dcterms:created>
  <dcterms:modified xsi:type="dcterms:W3CDTF">2019-12-11T20:22:00Z</dcterms:modified>
</cp:coreProperties>
</file>